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712" w:rsidRPr="00BB56E1" w:rsidRDefault="00052712" w:rsidP="00052712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КРАСНОЯРСКИЙ КРАЙ</w:t>
      </w:r>
    </w:p>
    <w:p w:rsidR="00052712" w:rsidRPr="00BB56E1" w:rsidRDefault="00052712" w:rsidP="00052712">
      <w:pPr>
        <w:pStyle w:val="ConsTitle"/>
        <w:widowControl/>
        <w:ind w:right="-426"/>
        <w:jc w:val="center"/>
        <w:rPr>
          <w:sz w:val="24"/>
          <w:szCs w:val="24"/>
        </w:rPr>
      </w:pPr>
      <w:r w:rsidRPr="00BB56E1">
        <w:rPr>
          <w:sz w:val="24"/>
          <w:szCs w:val="24"/>
        </w:rPr>
        <w:t>ГОРОДСКОЙ ОКРУГ ГОРОД БОРОДИНО КРАСНОЯРСКОГО КРАЯ</w:t>
      </w:r>
    </w:p>
    <w:p w:rsidR="00052712" w:rsidRPr="00BB56E1" w:rsidRDefault="00052712" w:rsidP="000527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56E1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052712" w:rsidRPr="00426246" w:rsidRDefault="00052712" w:rsidP="000527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52712" w:rsidRPr="00426246" w:rsidRDefault="00052712" w:rsidP="0005271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26246">
        <w:rPr>
          <w:rFonts w:ascii="Arial" w:hAnsi="Arial" w:cs="Arial"/>
          <w:b/>
          <w:sz w:val="24"/>
          <w:szCs w:val="24"/>
        </w:rPr>
        <w:t>РАСПОРЯЖЕНИЕ</w:t>
      </w:r>
    </w:p>
    <w:p w:rsidR="00052712" w:rsidRPr="00426246" w:rsidRDefault="00052712" w:rsidP="0005271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426246" w:rsidRDefault="003E09EA" w:rsidP="003E09EA">
      <w:pPr>
        <w:tabs>
          <w:tab w:val="left" w:pos="4111"/>
          <w:tab w:val="left" w:pos="4253"/>
          <w:tab w:val="lef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54418" w:rsidRPr="00426246">
        <w:rPr>
          <w:rFonts w:ascii="Arial" w:hAnsi="Arial" w:cs="Arial"/>
          <w:sz w:val="24"/>
          <w:szCs w:val="24"/>
        </w:rPr>
        <w:t>г. Бородино</w:t>
      </w:r>
      <w:r>
        <w:rPr>
          <w:rFonts w:ascii="Arial" w:hAnsi="Arial" w:cs="Arial"/>
          <w:sz w:val="24"/>
          <w:szCs w:val="24"/>
        </w:rPr>
        <w:tab/>
      </w:r>
    </w:p>
    <w:p w:rsidR="00554418" w:rsidRPr="00426246" w:rsidRDefault="00554418" w:rsidP="005544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54418" w:rsidRPr="00426246" w:rsidRDefault="00352A6A" w:rsidP="0093696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подготовке и проведении специал</w:t>
      </w:r>
      <w:r w:rsidR="00904C13">
        <w:rPr>
          <w:rFonts w:ascii="Arial" w:hAnsi="Arial" w:cs="Arial"/>
          <w:sz w:val="24"/>
          <w:szCs w:val="24"/>
        </w:rPr>
        <w:t>изированной</w:t>
      </w:r>
      <w:r>
        <w:rPr>
          <w:rFonts w:ascii="Arial" w:hAnsi="Arial" w:cs="Arial"/>
          <w:sz w:val="24"/>
          <w:szCs w:val="24"/>
        </w:rPr>
        <w:t xml:space="preserve"> ярма</w:t>
      </w:r>
      <w:r w:rsidR="00904C13">
        <w:rPr>
          <w:rFonts w:ascii="Arial" w:hAnsi="Arial" w:cs="Arial"/>
          <w:sz w:val="24"/>
          <w:szCs w:val="24"/>
        </w:rPr>
        <w:t>рки</w:t>
      </w:r>
      <w:r>
        <w:rPr>
          <w:rFonts w:ascii="Arial" w:hAnsi="Arial" w:cs="Arial"/>
          <w:sz w:val="24"/>
          <w:szCs w:val="24"/>
        </w:rPr>
        <w:t xml:space="preserve"> «Масленица</w:t>
      </w:r>
      <w:r w:rsidR="006775DE" w:rsidRPr="00426246">
        <w:rPr>
          <w:rFonts w:ascii="Arial" w:hAnsi="Arial" w:cs="Arial"/>
          <w:sz w:val="24"/>
          <w:szCs w:val="24"/>
        </w:rPr>
        <w:t>»</w:t>
      </w:r>
      <w:r w:rsidR="00052712">
        <w:rPr>
          <w:rFonts w:ascii="Arial" w:hAnsi="Arial" w:cs="Arial"/>
          <w:sz w:val="24"/>
          <w:szCs w:val="24"/>
        </w:rPr>
        <w:t xml:space="preserve"> в 2021 году</w:t>
      </w:r>
    </w:p>
    <w:p w:rsidR="006775DE" w:rsidRPr="00426246" w:rsidRDefault="006775DE" w:rsidP="00554418">
      <w:pPr>
        <w:pStyle w:val="a3"/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6775DE" w:rsidP="00936964">
      <w:pPr>
        <w:pStyle w:val="a3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26246">
        <w:rPr>
          <w:rFonts w:ascii="Arial" w:hAnsi="Arial" w:cs="Arial"/>
          <w:sz w:val="24"/>
          <w:szCs w:val="24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11 Федерального закона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Об установлении порядка организации на территории Красноярского края ярмарок и продажи товаров (выполнения работ, оказания услуг) на них</w:t>
      </w:r>
      <w:proofErr w:type="gramEnd"/>
      <w:r w:rsidRPr="00426246">
        <w:rPr>
          <w:rFonts w:ascii="Arial" w:hAnsi="Arial" w:cs="Arial"/>
          <w:sz w:val="24"/>
          <w:szCs w:val="24"/>
        </w:rPr>
        <w:t xml:space="preserve"> 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,</w:t>
      </w:r>
      <w:r w:rsidR="00474E60" w:rsidRPr="00426246">
        <w:rPr>
          <w:rFonts w:ascii="Arial" w:hAnsi="Arial" w:cs="Arial"/>
          <w:sz w:val="24"/>
          <w:szCs w:val="24"/>
        </w:rPr>
        <w:t xml:space="preserve"> на основании Устава города Бородино:</w:t>
      </w:r>
    </w:p>
    <w:p w:rsidR="00582507" w:rsidRPr="00582507" w:rsidRDefault="00835D53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2507">
        <w:rPr>
          <w:rFonts w:ascii="Arial" w:hAnsi="Arial" w:cs="Arial"/>
          <w:sz w:val="24"/>
          <w:szCs w:val="24"/>
        </w:rPr>
        <w:t xml:space="preserve">Подготовить и провести </w:t>
      </w:r>
      <w:r w:rsidR="00352A6A" w:rsidRPr="00582507">
        <w:rPr>
          <w:rFonts w:ascii="Arial" w:hAnsi="Arial" w:cs="Arial"/>
          <w:sz w:val="24"/>
          <w:szCs w:val="24"/>
        </w:rPr>
        <w:t>специа</w:t>
      </w:r>
      <w:r w:rsidR="00904C13" w:rsidRPr="00582507">
        <w:rPr>
          <w:rFonts w:ascii="Arial" w:hAnsi="Arial" w:cs="Arial"/>
          <w:sz w:val="24"/>
          <w:szCs w:val="24"/>
        </w:rPr>
        <w:t>лизированную ярмарку «Масленица</w:t>
      </w:r>
      <w:r w:rsidRPr="00582507">
        <w:rPr>
          <w:rFonts w:ascii="Arial" w:hAnsi="Arial" w:cs="Arial"/>
          <w:sz w:val="24"/>
          <w:szCs w:val="24"/>
        </w:rPr>
        <w:t>»</w:t>
      </w:r>
      <w:r w:rsidR="009458DD" w:rsidRPr="00582507">
        <w:rPr>
          <w:rFonts w:ascii="Arial" w:hAnsi="Arial" w:cs="Arial"/>
          <w:sz w:val="24"/>
          <w:szCs w:val="24"/>
        </w:rPr>
        <w:t xml:space="preserve"> </w:t>
      </w:r>
      <w:r w:rsidR="00582507" w:rsidRPr="00582507">
        <w:rPr>
          <w:rFonts w:ascii="Arial" w:eastAsia="Times New Roman" w:hAnsi="Arial" w:cs="Arial"/>
          <w:sz w:val="24"/>
          <w:szCs w:val="24"/>
          <w:lang w:eastAsia="ru-RU"/>
        </w:rPr>
        <w:t>по улице Октябрьская (от ул. Горького, д. 3 до ул. Горького д.4)</w:t>
      </w:r>
      <w:r w:rsidR="00D037D4" w:rsidRPr="00582507">
        <w:rPr>
          <w:rFonts w:ascii="Arial" w:hAnsi="Arial" w:cs="Arial"/>
          <w:sz w:val="24"/>
          <w:szCs w:val="24"/>
        </w:rPr>
        <w:t xml:space="preserve"> </w:t>
      </w:r>
      <w:r w:rsidR="00A71FB1">
        <w:rPr>
          <w:rFonts w:ascii="Arial" w:hAnsi="Arial" w:cs="Arial"/>
          <w:sz w:val="24"/>
          <w:szCs w:val="24"/>
        </w:rPr>
        <w:t>14</w:t>
      </w:r>
      <w:r w:rsidR="00D037D4" w:rsidRPr="00582507">
        <w:rPr>
          <w:rFonts w:ascii="Arial" w:hAnsi="Arial" w:cs="Arial"/>
          <w:sz w:val="24"/>
          <w:szCs w:val="24"/>
        </w:rPr>
        <w:t xml:space="preserve"> марта</w:t>
      </w:r>
      <w:r w:rsidR="00A71FB1">
        <w:rPr>
          <w:rFonts w:ascii="Arial" w:hAnsi="Arial" w:cs="Arial"/>
          <w:sz w:val="24"/>
          <w:szCs w:val="24"/>
        </w:rPr>
        <w:t xml:space="preserve"> 2021</w:t>
      </w:r>
      <w:r w:rsidR="00582507">
        <w:rPr>
          <w:rFonts w:ascii="Arial" w:hAnsi="Arial" w:cs="Arial"/>
          <w:sz w:val="24"/>
          <w:szCs w:val="24"/>
        </w:rPr>
        <w:t xml:space="preserve"> года, с</w:t>
      </w:r>
      <w:r w:rsidR="00582507" w:rsidRPr="00194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</w:t>
      </w:r>
      <w:r w:rsidR="005825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00  час</w:t>
      </w:r>
      <w:proofErr w:type="gramStart"/>
      <w:r w:rsidR="005825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End"/>
      <w:r w:rsidR="00582507" w:rsidRPr="00194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582507" w:rsidRPr="00194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proofErr w:type="gramEnd"/>
      <w:r w:rsidR="00582507" w:rsidRPr="001946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15.00 час.</w:t>
      </w:r>
    </w:p>
    <w:p w:rsidR="00556D2F" w:rsidRPr="00582507" w:rsidRDefault="00556D2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2507">
        <w:rPr>
          <w:rFonts w:ascii="Arial" w:hAnsi="Arial" w:cs="Arial"/>
          <w:sz w:val="24"/>
          <w:szCs w:val="24"/>
        </w:rPr>
        <w:t>Утвердить пор</w:t>
      </w:r>
      <w:r w:rsidR="00B37BF1" w:rsidRPr="00582507">
        <w:rPr>
          <w:rFonts w:ascii="Arial" w:hAnsi="Arial" w:cs="Arial"/>
          <w:sz w:val="24"/>
          <w:szCs w:val="24"/>
        </w:rPr>
        <w:t>ядок</w:t>
      </w:r>
      <w:r w:rsidR="00010663">
        <w:rPr>
          <w:rFonts w:ascii="Arial" w:hAnsi="Arial" w:cs="Arial"/>
          <w:sz w:val="24"/>
          <w:szCs w:val="24"/>
        </w:rPr>
        <w:t xml:space="preserve"> организации специализированной </w:t>
      </w:r>
      <w:r w:rsidR="004C638E" w:rsidRPr="00582507">
        <w:rPr>
          <w:rFonts w:ascii="Arial" w:hAnsi="Arial" w:cs="Arial"/>
          <w:sz w:val="24"/>
          <w:szCs w:val="24"/>
        </w:rPr>
        <w:t>ярмарки «</w:t>
      </w:r>
      <w:r w:rsidR="00B37BF1" w:rsidRPr="00582507">
        <w:rPr>
          <w:rFonts w:ascii="Arial" w:hAnsi="Arial" w:cs="Arial"/>
          <w:sz w:val="24"/>
          <w:szCs w:val="24"/>
        </w:rPr>
        <w:t>Масленица</w:t>
      </w:r>
      <w:r w:rsidRPr="00582507">
        <w:rPr>
          <w:rFonts w:ascii="Arial" w:hAnsi="Arial" w:cs="Arial"/>
          <w:sz w:val="24"/>
          <w:szCs w:val="24"/>
        </w:rPr>
        <w:t>»  и предоставления мест для п</w:t>
      </w:r>
      <w:r w:rsidR="00EB256C" w:rsidRPr="00582507">
        <w:rPr>
          <w:rFonts w:ascii="Arial" w:hAnsi="Arial" w:cs="Arial"/>
          <w:sz w:val="24"/>
          <w:szCs w:val="24"/>
        </w:rPr>
        <w:t>родажи товаров (</w:t>
      </w:r>
      <w:r w:rsidRPr="00582507">
        <w:rPr>
          <w:rFonts w:ascii="Arial" w:hAnsi="Arial" w:cs="Arial"/>
          <w:sz w:val="24"/>
          <w:szCs w:val="24"/>
        </w:rPr>
        <w:t>оказ</w:t>
      </w:r>
      <w:r w:rsidR="00010663">
        <w:rPr>
          <w:rFonts w:ascii="Arial" w:hAnsi="Arial" w:cs="Arial"/>
          <w:sz w:val="24"/>
          <w:szCs w:val="24"/>
        </w:rPr>
        <w:t>ания услуг) на ней (Приложение</w:t>
      </w:r>
      <w:r w:rsidRPr="00582507">
        <w:rPr>
          <w:rFonts w:ascii="Arial" w:hAnsi="Arial" w:cs="Arial"/>
          <w:sz w:val="24"/>
          <w:szCs w:val="24"/>
        </w:rPr>
        <w:t xml:space="preserve"> 1).</w:t>
      </w:r>
    </w:p>
    <w:p w:rsidR="00556D2F" w:rsidRDefault="00556D2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Утвердить план мероприятий по организации </w:t>
      </w:r>
      <w:r w:rsidR="00B37BF1">
        <w:rPr>
          <w:rFonts w:ascii="Arial" w:hAnsi="Arial" w:cs="Arial"/>
          <w:sz w:val="24"/>
          <w:szCs w:val="24"/>
        </w:rPr>
        <w:t>специализированной</w:t>
      </w:r>
      <w:r w:rsidRPr="00426246">
        <w:rPr>
          <w:rFonts w:ascii="Arial" w:hAnsi="Arial" w:cs="Arial"/>
          <w:sz w:val="24"/>
          <w:szCs w:val="24"/>
        </w:rPr>
        <w:t xml:space="preserve"> </w:t>
      </w:r>
      <w:r w:rsidR="00B37BF1">
        <w:rPr>
          <w:rFonts w:ascii="Arial" w:hAnsi="Arial" w:cs="Arial"/>
          <w:sz w:val="24"/>
          <w:szCs w:val="24"/>
        </w:rPr>
        <w:t>ярмарки «Масленица</w:t>
      </w:r>
      <w:r w:rsidRPr="00426246">
        <w:rPr>
          <w:rFonts w:ascii="Arial" w:hAnsi="Arial" w:cs="Arial"/>
          <w:sz w:val="24"/>
          <w:szCs w:val="24"/>
        </w:rPr>
        <w:t>» и про</w:t>
      </w:r>
      <w:r w:rsidR="00EB256C" w:rsidRPr="00426246">
        <w:rPr>
          <w:rFonts w:ascii="Arial" w:hAnsi="Arial" w:cs="Arial"/>
          <w:sz w:val="24"/>
          <w:szCs w:val="24"/>
        </w:rPr>
        <w:t>дажи товаров (</w:t>
      </w:r>
      <w:r w:rsidRPr="00426246">
        <w:rPr>
          <w:rFonts w:ascii="Arial" w:hAnsi="Arial" w:cs="Arial"/>
          <w:sz w:val="24"/>
          <w:szCs w:val="24"/>
        </w:rPr>
        <w:t>оказ</w:t>
      </w:r>
      <w:r w:rsidR="00010663">
        <w:rPr>
          <w:rFonts w:ascii="Arial" w:hAnsi="Arial" w:cs="Arial"/>
          <w:sz w:val="24"/>
          <w:szCs w:val="24"/>
        </w:rPr>
        <w:t>ания услуг) на ней (Приложение</w:t>
      </w:r>
      <w:r w:rsidRPr="00426246">
        <w:rPr>
          <w:rFonts w:ascii="Arial" w:hAnsi="Arial" w:cs="Arial"/>
          <w:sz w:val="24"/>
          <w:szCs w:val="24"/>
        </w:rPr>
        <w:t xml:space="preserve"> 2).</w:t>
      </w:r>
    </w:p>
    <w:p w:rsidR="00010663" w:rsidRPr="00426246" w:rsidRDefault="00010663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еспечить соблюдение участниками ярмарки превентивных мер в целях предупреждения распространения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, вызванной 2019</w:t>
      </w:r>
      <w:r w:rsidRPr="00BE2C62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CoV</w:t>
      </w:r>
      <w:proofErr w:type="spellEnd"/>
      <w:r>
        <w:rPr>
          <w:rFonts w:ascii="Arial" w:hAnsi="Arial" w:cs="Arial"/>
          <w:sz w:val="24"/>
          <w:szCs w:val="24"/>
        </w:rPr>
        <w:t xml:space="preserve"> (Приложение 3).</w:t>
      </w:r>
    </w:p>
    <w:p w:rsidR="00556D2F" w:rsidRDefault="00556D2F" w:rsidP="00936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Утвердить схему размещения торговых мест для про</w:t>
      </w:r>
      <w:r w:rsidR="00EB256C" w:rsidRPr="00426246">
        <w:rPr>
          <w:rFonts w:ascii="Arial" w:hAnsi="Arial" w:cs="Arial"/>
          <w:sz w:val="24"/>
          <w:szCs w:val="24"/>
        </w:rPr>
        <w:t>дажи товаров (</w:t>
      </w:r>
      <w:r w:rsidRPr="00426246">
        <w:rPr>
          <w:rFonts w:ascii="Arial" w:hAnsi="Arial" w:cs="Arial"/>
          <w:sz w:val="24"/>
          <w:szCs w:val="24"/>
        </w:rPr>
        <w:t>ок</w:t>
      </w:r>
      <w:r w:rsidR="00B37BF1">
        <w:rPr>
          <w:rFonts w:ascii="Arial" w:hAnsi="Arial" w:cs="Arial"/>
          <w:sz w:val="24"/>
          <w:szCs w:val="24"/>
        </w:rPr>
        <w:t>азания услуг) на специализированной</w:t>
      </w:r>
      <w:r w:rsidR="00C5579E" w:rsidRPr="00426246">
        <w:rPr>
          <w:rFonts w:ascii="Arial" w:hAnsi="Arial" w:cs="Arial"/>
          <w:sz w:val="24"/>
          <w:szCs w:val="24"/>
        </w:rPr>
        <w:t xml:space="preserve"> </w:t>
      </w:r>
      <w:r w:rsidR="00B37BF1">
        <w:rPr>
          <w:rFonts w:ascii="Arial" w:hAnsi="Arial" w:cs="Arial"/>
          <w:sz w:val="24"/>
          <w:szCs w:val="24"/>
        </w:rPr>
        <w:t>ярмарке «Масленица</w:t>
      </w:r>
      <w:r w:rsidRPr="00426246">
        <w:rPr>
          <w:rFonts w:ascii="Arial" w:hAnsi="Arial" w:cs="Arial"/>
          <w:sz w:val="24"/>
          <w:szCs w:val="24"/>
        </w:rPr>
        <w:t xml:space="preserve">» </w:t>
      </w:r>
      <w:r w:rsidR="00582507" w:rsidRPr="00582507">
        <w:rPr>
          <w:rFonts w:ascii="Arial" w:eastAsia="Times New Roman" w:hAnsi="Arial" w:cs="Arial"/>
          <w:sz w:val="24"/>
          <w:szCs w:val="24"/>
          <w:lang w:eastAsia="ru-RU"/>
        </w:rPr>
        <w:t>по улице Октябрьская (от ул. Горького, д. 3 до ул. Горького д.4)</w:t>
      </w:r>
      <w:r w:rsidR="00DB2AED" w:rsidRPr="00582507">
        <w:rPr>
          <w:rFonts w:ascii="Arial" w:hAnsi="Arial" w:cs="Arial"/>
          <w:sz w:val="24"/>
          <w:szCs w:val="24"/>
        </w:rPr>
        <w:t xml:space="preserve"> </w:t>
      </w:r>
      <w:r w:rsidR="00010663">
        <w:rPr>
          <w:rFonts w:ascii="Arial" w:hAnsi="Arial" w:cs="Arial"/>
          <w:sz w:val="24"/>
          <w:szCs w:val="24"/>
        </w:rPr>
        <w:t>(Приложение 4</w:t>
      </w:r>
      <w:r w:rsidRPr="00582507">
        <w:rPr>
          <w:rFonts w:ascii="Arial" w:hAnsi="Arial" w:cs="Arial"/>
          <w:sz w:val="24"/>
          <w:szCs w:val="24"/>
        </w:rPr>
        <w:t>).</w:t>
      </w:r>
    </w:p>
    <w:p w:rsidR="00A71FB1" w:rsidRDefault="00A71FB1" w:rsidP="00A71FB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48"/>
        <w:jc w:val="both"/>
        <w:rPr>
          <w:rFonts w:ascii="Arial" w:hAnsi="Arial" w:cs="Arial"/>
          <w:sz w:val="24"/>
          <w:szCs w:val="24"/>
        </w:rPr>
      </w:pPr>
      <w:r w:rsidRPr="00CF061B">
        <w:rPr>
          <w:rFonts w:ascii="Arial" w:hAnsi="Arial" w:cs="Arial"/>
          <w:sz w:val="24"/>
          <w:szCs w:val="24"/>
        </w:rPr>
        <w:t>Признать утратившим силу распоряжение администрации города Бородино от</w:t>
      </w:r>
      <w:r>
        <w:rPr>
          <w:rFonts w:ascii="Arial" w:hAnsi="Arial" w:cs="Arial"/>
          <w:sz w:val="24"/>
          <w:szCs w:val="24"/>
        </w:rPr>
        <w:t xml:space="preserve"> 10.02.2020 № 36</w:t>
      </w:r>
      <w:r w:rsidRPr="00CF061B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О подготовке и проведении специализированной ярмарки «Масленица</w:t>
      </w:r>
      <w:r w:rsidRPr="00426246">
        <w:rPr>
          <w:rFonts w:ascii="Arial" w:hAnsi="Arial" w:cs="Arial"/>
          <w:sz w:val="24"/>
          <w:szCs w:val="24"/>
        </w:rPr>
        <w:t>»</w:t>
      </w:r>
      <w:r w:rsidRPr="00CF061B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71FB1" w:rsidRPr="00CF061B" w:rsidRDefault="00A71FB1" w:rsidP="00A71FB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48"/>
        <w:jc w:val="both"/>
        <w:rPr>
          <w:rFonts w:ascii="Arial" w:eastAsia="Calibri" w:hAnsi="Arial" w:cs="Arial"/>
          <w:sz w:val="24"/>
          <w:szCs w:val="24"/>
        </w:rPr>
      </w:pPr>
      <w:r w:rsidRPr="00CF061B">
        <w:rPr>
          <w:rFonts w:ascii="Arial" w:hAnsi="Arial" w:cs="Arial"/>
          <w:sz w:val="24"/>
          <w:szCs w:val="24"/>
        </w:rPr>
        <w:t>Настоящее распоряжение подлежит официальному опубликованию в газете «Бородинский вестник» и размещению на официальном интернет-сайте муниципального образования город Бородино.</w:t>
      </w:r>
    </w:p>
    <w:p w:rsidR="00A71FB1" w:rsidRDefault="00A71FB1" w:rsidP="00A71FB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F061B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061B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A71FB1" w:rsidRPr="00CF061B" w:rsidRDefault="00A71FB1" w:rsidP="00A71FB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F061B">
        <w:rPr>
          <w:rFonts w:ascii="Arial" w:eastAsia="Calibri" w:hAnsi="Arial" w:cs="Arial"/>
          <w:sz w:val="24"/>
          <w:szCs w:val="24"/>
        </w:rPr>
        <w:t>Распоряжение вступает в силу со дня его подписания</w:t>
      </w:r>
    </w:p>
    <w:p w:rsidR="00A71FB1" w:rsidRDefault="00A71FB1" w:rsidP="00A71FB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71FB1" w:rsidRDefault="00A71FB1" w:rsidP="00A71FB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71FB1" w:rsidRPr="00426246" w:rsidRDefault="00A71FB1" w:rsidP="00A71FB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A71FB1" w:rsidRPr="00426246" w:rsidRDefault="00A71FB1" w:rsidP="00A71FB1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42624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426246">
        <w:rPr>
          <w:rFonts w:ascii="Arial" w:hAnsi="Arial" w:cs="Arial"/>
          <w:sz w:val="24"/>
          <w:szCs w:val="24"/>
        </w:rPr>
        <w:t xml:space="preserve"> города Бородино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А.Ф. Веретенников</w:t>
      </w: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54418" w:rsidRPr="00426246" w:rsidRDefault="00554418" w:rsidP="00554418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A1428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</w:t>
      </w:r>
    </w:p>
    <w:p w:rsidR="001868CA" w:rsidRDefault="001868CA" w:rsidP="002A1428">
      <w:pPr>
        <w:pStyle w:val="ConsNormal"/>
        <w:ind w:left="4944" w:right="0"/>
        <w:rPr>
          <w:rFonts w:cs="Arial"/>
          <w:sz w:val="24"/>
          <w:szCs w:val="24"/>
        </w:rPr>
      </w:pPr>
    </w:p>
    <w:p w:rsidR="00CD6FC1" w:rsidRPr="00426246" w:rsidRDefault="00CD6FC1" w:rsidP="002A1428">
      <w:pPr>
        <w:pStyle w:val="ConsNormal"/>
        <w:ind w:left="4944" w:right="0"/>
        <w:rPr>
          <w:rFonts w:cs="Arial"/>
          <w:sz w:val="24"/>
          <w:szCs w:val="24"/>
        </w:rPr>
      </w:pPr>
      <w:bookmarkStart w:id="0" w:name="_GoBack"/>
      <w:bookmarkEnd w:id="0"/>
      <w:r w:rsidRPr="00426246">
        <w:rPr>
          <w:rFonts w:cs="Arial"/>
          <w:sz w:val="24"/>
          <w:szCs w:val="24"/>
        </w:rPr>
        <w:lastRenderedPageBreak/>
        <w:t>Приложение 1</w:t>
      </w:r>
    </w:p>
    <w:p w:rsidR="00CD6FC1" w:rsidRPr="00426246" w:rsidRDefault="00CD6FC1" w:rsidP="00CD6FC1">
      <w:pPr>
        <w:pStyle w:val="ConsNormal"/>
        <w:ind w:right="0" w:firstLine="5245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к </w:t>
      </w:r>
      <w:r w:rsidR="00FF7C43" w:rsidRPr="00426246">
        <w:rPr>
          <w:rFonts w:cs="Arial"/>
          <w:sz w:val="24"/>
          <w:szCs w:val="24"/>
        </w:rPr>
        <w:t>распоряжению</w:t>
      </w:r>
      <w:r w:rsidRPr="00426246">
        <w:rPr>
          <w:rFonts w:cs="Arial"/>
          <w:sz w:val="24"/>
          <w:szCs w:val="24"/>
        </w:rPr>
        <w:t xml:space="preserve"> Администрации</w:t>
      </w:r>
    </w:p>
    <w:p w:rsidR="00CD6FC1" w:rsidRPr="00426246" w:rsidRDefault="00CD6FC1" w:rsidP="00CD6FC1">
      <w:pPr>
        <w:pStyle w:val="ConsNormal"/>
        <w:ind w:right="0"/>
        <w:rPr>
          <w:rFonts w:cs="Arial"/>
          <w:sz w:val="24"/>
          <w:szCs w:val="24"/>
        </w:rPr>
      </w:pPr>
      <w:r w:rsidRPr="00426246">
        <w:rPr>
          <w:rFonts w:cs="Arial"/>
          <w:sz w:val="24"/>
          <w:szCs w:val="24"/>
        </w:rPr>
        <w:t xml:space="preserve">                                                                          города Бородино</w:t>
      </w:r>
    </w:p>
    <w:p w:rsidR="00CD6FC1" w:rsidRPr="00426246" w:rsidRDefault="004C638E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     от </w:t>
      </w:r>
      <w:r w:rsidR="00A71FB1">
        <w:rPr>
          <w:rFonts w:ascii="Arial" w:hAnsi="Arial" w:cs="Arial"/>
          <w:sz w:val="24"/>
          <w:szCs w:val="24"/>
        </w:rPr>
        <w:t>________________ № ______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245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ПОРЯДОК </w:t>
      </w:r>
    </w:p>
    <w:p w:rsidR="00CD6FC1" w:rsidRPr="00426246" w:rsidRDefault="00B37BF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и специализированной ярмарки «Масленица</w:t>
      </w:r>
      <w:r w:rsidR="00CD6FC1" w:rsidRPr="00426246">
        <w:rPr>
          <w:rFonts w:ascii="Arial" w:hAnsi="Arial" w:cs="Arial"/>
          <w:sz w:val="24"/>
          <w:szCs w:val="24"/>
        </w:rPr>
        <w:t>» и предоставления мест для пр</w:t>
      </w:r>
      <w:r w:rsidR="00EB256C" w:rsidRPr="00426246">
        <w:rPr>
          <w:rFonts w:ascii="Arial" w:hAnsi="Arial" w:cs="Arial"/>
          <w:sz w:val="24"/>
          <w:szCs w:val="24"/>
        </w:rPr>
        <w:t>одажи товаров (</w:t>
      </w:r>
      <w:r w:rsidR="00CD6FC1" w:rsidRPr="00426246">
        <w:rPr>
          <w:rFonts w:ascii="Arial" w:hAnsi="Arial" w:cs="Arial"/>
          <w:sz w:val="24"/>
          <w:szCs w:val="24"/>
        </w:rPr>
        <w:t>оказания услуг) на ней</w:t>
      </w:r>
    </w:p>
    <w:p w:rsidR="00CD6FC1" w:rsidRPr="00426246" w:rsidRDefault="00CD6FC1" w:rsidP="00CD6F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 </w:t>
      </w:r>
    </w:p>
    <w:p w:rsidR="00CD6FC1" w:rsidRPr="00426246" w:rsidRDefault="00CD6FC1" w:rsidP="00CD6FC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Общие положения</w:t>
      </w:r>
    </w:p>
    <w:p w:rsidR="00CD6FC1" w:rsidRPr="00426246" w:rsidRDefault="00957C50" w:rsidP="00957C50">
      <w:pPr>
        <w:pStyle w:val="ConsPlusNormal"/>
        <w:widowControl/>
        <w:tabs>
          <w:tab w:val="left" w:pos="6142"/>
        </w:tabs>
        <w:ind w:left="72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426246">
        <w:rPr>
          <w:rFonts w:ascii="Arial" w:hAnsi="Arial" w:cs="Arial"/>
          <w:sz w:val="24"/>
          <w:szCs w:val="24"/>
        </w:rPr>
        <w:t xml:space="preserve">Настоящий порядок организации </w:t>
      </w:r>
      <w:r w:rsidR="00B37BF1">
        <w:rPr>
          <w:rFonts w:ascii="Arial" w:hAnsi="Arial" w:cs="Arial"/>
          <w:sz w:val="24"/>
          <w:szCs w:val="24"/>
        </w:rPr>
        <w:t xml:space="preserve">специализированной </w:t>
      </w:r>
      <w:r w:rsidR="004C638E" w:rsidRPr="00426246">
        <w:rPr>
          <w:rFonts w:ascii="Arial" w:hAnsi="Arial" w:cs="Arial"/>
          <w:sz w:val="24"/>
          <w:szCs w:val="24"/>
        </w:rPr>
        <w:t>ярмарки «</w:t>
      </w:r>
      <w:r w:rsidR="00B37BF1">
        <w:rPr>
          <w:rFonts w:ascii="Arial" w:hAnsi="Arial" w:cs="Arial"/>
          <w:sz w:val="24"/>
          <w:szCs w:val="24"/>
        </w:rPr>
        <w:t>Масленица</w:t>
      </w:r>
      <w:r w:rsidRPr="00426246">
        <w:rPr>
          <w:rFonts w:ascii="Arial" w:hAnsi="Arial" w:cs="Arial"/>
          <w:sz w:val="24"/>
          <w:szCs w:val="24"/>
        </w:rPr>
        <w:t>» (далее - Порядок) разработан в соответствии с Федеральным законом от 28.12.2009 № 381-ФЗ «Об основах государственного регулирования торговой деятельности в Российской Федерации», постановлением Правительства Красноярского края от 11.07.2011 № 403-п «</w:t>
      </w:r>
      <w:r w:rsidRPr="00426246">
        <w:rPr>
          <w:rFonts w:ascii="Arial" w:hAnsi="Arial" w:cs="Arial"/>
          <w:sz w:val="24"/>
          <w:szCs w:val="24"/>
          <w:lang w:eastAsia="ru-RU"/>
        </w:rPr>
        <w:t>Об установлении порядка организации на территории Красноярского края ярмарок и продажи товаров (выполнения работ, оказания услуг) на них и требований к организации продажи товаров (в том числе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 xml:space="preserve"> товаров, подлежащих продаже на ярмарках соответствующих типов и включению в соответствующий перечень) и выполнения работ, оказания услуг на ярмарках на территории Красноярского края»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2. Настоящий Порядок регулирует вопросы организации </w:t>
      </w:r>
      <w:r w:rsidR="00B37BF1">
        <w:rPr>
          <w:rFonts w:ascii="Arial" w:hAnsi="Arial" w:cs="Arial"/>
          <w:sz w:val="24"/>
          <w:szCs w:val="24"/>
        </w:rPr>
        <w:t>специализированной ярмарки «Масленица</w:t>
      </w:r>
      <w:r w:rsidRPr="00426246">
        <w:rPr>
          <w:rFonts w:ascii="Arial" w:hAnsi="Arial" w:cs="Arial"/>
          <w:sz w:val="24"/>
          <w:szCs w:val="24"/>
        </w:rPr>
        <w:t>» (далее – ярмарка) и предоставления мест для про</w:t>
      </w:r>
      <w:r w:rsidR="00EB256C" w:rsidRPr="00426246">
        <w:rPr>
          <w:rFonts w:ascii="Arial" w:hAnsi="Arial" w:cs="Arial"/>
          <w:sz w:val="24"/>
          <w:szCs w:val="24"/>
        </w:rPr>
        <w:t>дажи товаров (</w:t>
      </w:r>
      <w:r w:rsidRPr="00426246">
        <w:rPr>
          <w:rFonts w:ascii="Arial" w:hAnsi="Arial" w:cs="Arial"/>
          <w:sz w:val="24"/>
          <w:szCs w:val="24"/>
        </w:rPr>
        <w:t>оказания услуг) (далее - товаров) на ней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1.3. Цель организации ярмарки - организация праздничного торгового обслуживания населения города при про</w:t>
      </w:r>
      <w:r w:rsidR="001670F0">
        <w:rPr>
          <w:rFonts w:ascii="Arial" w:hAnsi="Arial" w:cs="Arial"/>
          <w:sz w:val="24"/>
          <w:szCs w:val="24"/>
        </w:rPr>
        <w:t xml:space="preserve">ведении </w:t>
      </w:r>
      <w:r w:rsidR="00EB256C" w:rsidRPr="001670F0">
        <w:rPr>
          <w:rFonts w:ascii="Arial" w:hAnsi="Arial" w:cs="Arial"/>
          <w:sz w:val="24"/>
          <w:szCs w:val="24"/>
        </w:rPr>
        <w:t>мероприятия</w:t>
      </w:r>
      <w:r w:rsidR="00B37BF1" w:rsidRPr="001670F0">
        <w:rPr>
          <w:rFonts w:ascii="Arial" w:hAnsi="Arial" w:cs="Arial"/>
          <w:sz w:val="24"/>
          <w:szCs w:val="24"/>
        </w:rPr>
        <w:t>, посвященного празднованию</w:t>
      </w:r>
      <w:r w:rsidR="00EB256C" w:rsidRPr="001670F0">
        <w:rPr>
          <w:rFonts w:ascii="Arial" w:hAnsi="Arial" w:cs="Arial"/>
          <w:sz w:val="24"/>
          <w:szCs w:val="24"/>
        </w:rPr>
        <w:t xml:space="preserve"> «</w:t>
      </w:r>
      <w:r w:rsidR="00B37BF1" w:rsidRPr="001670F0">
        <w:rPr>
          <w:rFonts w:ascii="Arial" w:hAnsi="Arial" w:cs="Arial"/>
          <w:sz w:val="24"/>
          <w:szCs w:val="24"/>
          <w:shd w:val="clear" w:color="auto" w:fill="FFFFFF"/>
        </w:rPr>
        <w:t>Масленица</w:t>
      </w:r>
      <w:r w:rsidR="00EB256C" w:rsidRPr="001670F0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1.4. </w:t>
      </w:r>
      <w:r w:rsidRPr="00426246">
        <w:rPr>
          <w:rFonts w:ascii="Arial" w:hAnsi="Arial" w:cs="Arial"/>
          <w:sz w:val="24"/>
          <w:szCs w:val="24"/>
          <w:lang w:eastAsia="ru-RU"/>
        </w:rPr>
        <w:t>Продажа товаров</w:t>
      </w:r>
      <w:r w:rsidR="008C42D9" w:rsidRPr="00426246">
        <w:rPr>
          <w:rFonts w:ascii="Arial" w:hAnsi="Arial" w:cs="Arial"/>
          <w:sz w:val="24"/>
          <w:szCs w:val="24"/>
          <w:lang w:eastAsia="ru-RU"/>
        </w:rPr>
        <w:t xml:space="preserve"> (оказание услуг)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 на ярмарке осуществляется с торговых ме</w:t>
      </w:r>
      <w:proofErr w:type="gramStart"/>
      <w:r w:rsidRPr="00426246">
        <w:rPr>
          <w:rFonts w:ascii="Arial" w:hAnsi="Arial" w:cs="Arial"/>
          <w:sz w:val="24"/>
          <w:szCs w:val="24"/>
          <w:lang w:eastAsia="ru-RU"/>
        </w:rPr>
        <w:t>ст с пр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>именением средств разносной торговли, прилавков</w:t>
      </w:r>
      <w:r w:rsidR="0096399C" w:rsidRPr="004E5107">
        <w:rPr>
          <w:rFonts w:ascii="Arial" w:hAnsi="Arial" w:cs="Arial"/>
          <w:sz w:val="24"/>
          <w:szCs w:val="24"/>
          <w:lang w:eastAsia="ru-RU"/>
        </w:rPr>
        <w:t>, аттракционов</w:t>
      </w:r>
      <w:r w:rsidRPr="004E5107">
        <w:rPr>
          <w:rFonts w:ascii="Arial" w:hAnsi="Arial" w:cs="Arial"/>
          <w:sz w:val="24"/>
          <w:szCs w:val="24"/>
          <w:lang w:eastAsia="ru-RU"/>
        </w:rPr>
        <w:t>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</w:rPr>
        <w:t xml:space="preserve">  1.5. </w:t>
      </w:r>
      <w:proofErr w:type="gramStart"/>
      <w:r w:rsidRPr="00426246">
        <w:rPr>
          <w:rFonts w:ascii="Arial" w:hAnsi="Arial" w:cs="Arial"/>
          <w:sz w:val="24"/>
          <w:szCs w:val="24"/>
          <w:lang w:eastAsia="ru-RU"/>
        </w:rPr>
        <w:t>Требования к организации продажи товаров (в том числе товаров, подлежащих продаже на ярмарках соответствующих типов и включени</w:t>
      </w:r>
      <w:r w:rsidR="008C42D9" w:rsidRPr="00426246">
        <w:rPr>
          <w:rFonts w:ascii="Arial" w:hAnsi="Arial" w:cs="Arial"/>
          <w:sz w:val="24"/>
          <w:szCs w:val="24"/>
          <w:lang w:eastAsia="ru-RU"/>
        </w:rPr>
        <w:t xml:space="preserve">ю в соответствующий перечень) и 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оказания услуг на ярмарках устанавливаются нормативными правовыми актами Красноярского края с учетом требований, установленных </w:t>
      </w:r>
      <w:hyperlink r:id="rId9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защите прав потребителей, </w:t>
      </w:r>
      <w:hyperlink r:id="rId10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в области обеспечения санитарно-эпидемиологи</w:t>
      </w:r>
      <w:r w:rsidR="00E43195">
        <w:rPr>
          <w:rFonts w:ascii="Arial" w:hAnsi="Arial" w:cs="Arial"/>
          <w:sz w:val="24"/>
          <w:szCs w:val="24"/>
          <w:lang w:eastAsia="ru-RU"/>
        </w:rPr>
        <w:t xml:space="preserve">ческого благополучия населения, </w:t>
      </w:r>
      <w:hyperlink r:id="rId11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Российской Федерации о пожарной безопасности, </w:t>
      </w:r>
      <w:hyperlink r:id="rId12" w:history="1">
        <w:r w:rsidRPr="00426246">
          <w:rPr>
            <w:rFonts w:ascii="Arial" w:hAnsi="Arial" w:cs="Arial"/>
            <w:sz w:val="24"/>
            <w:szCs w:val="24"/>
            <w:lang w:eastAsia="ru-RU"/>
          </w:rPr>
          <w:t>законодательством</w:t>
        </w:r>
      </w:hyperlink>
      <w:r w:rsidRPr="00426246">
        <w:rPr>
          <w:rFonts w:ascii="Arial" w:hAnsi="Arial" w:cs="Arial"/>
          <w:sz w:val="24"/>
          <w:szCs w:val="24"/>
          <w:lang w:eastAsia="ru-RU"/>
        </w:rPr>
        <w:t xml:space="preserve"> в области</w:t>
      </w:r>
      <w:proofErr w:type="gramEnd"/>
      <w:r w:rsidRPr="00426246">
        <w:rPr>
          <w:rFonts w:ascii="Arial" w:hAnsi="Arial" w:cs="Arial"/>
          <w:sz w:val="24"/>
          <w:szCs w:val="24"/>
          <w:lang w:eastAsia="ru-RU"/>
        </w:rPr>
        <w:t xml:space="preserve"> охраны окружающей среды, и других </w:t>
      </w:r>
      <w:r w:rsidR="00E43195">
        <w:rPr>
          <w:rFonts w:ascii="Arial" w:hAnsi="Arial" w:cs="Arial"/>
          <w:sz w:val="24"/>
          <w:szCs w:val="24"/>
          <w:lang w:eastAsia="ru-RU"/>
        </w:rPr>
        <w:t>требований, установленных действующим законодательством.</w:t>
      </w:r>
    </w:p>
    <w:p w:rsidR="00CD6FC1" w:rsidRPr="00426246" w:rsidRDefault="00CD6FC1" w:rsidP="00CD6F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426246">
        <w:rPr>
          <w:sz w:val="24"/>
          <w:szCs w:val="24"/>
        </w:rPr>
        <w:t>2. Организация ярмарки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426246">
        <w:rPr>
          <w:sz w:val="24"/>
          <w:szCs w:val="24"/>
        </w:rPr>
        <w:tab/>
        <w:t xml:space="preserve">2.1. Организатором ярмарки является Администрация </w:t>
      </w:r>
      <w:r w:rsidR="008855D1" w:rsidRPr="00426246">
        <w:rPr>
          <w:sz w:val="24"/>
          <w:szCs w:val="24"/>
        </w:rPr>
        <w:t>города Бородино</w:t>
      </w:r>
      <w:r w:rsidRPr="00426246">
        <w:rPr>
          <w:sz w:val="24"/>
          <w:szCs w:val="24"/>
        </w:rPr>
        <w:t xml:space="preserve"> (далее – Организатор ярмарки)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426246">
        <w:rPr>
          <w:rFonts w:ascii="Arial" w:hAnsi="Arial" w:cs="Arial"/>
          <w:sz w:val="24"/>
          <w:szCs w:val="24"/>
        </w:rPr>
        <w:t>Торговые места на ярмарке предоставляются юридическим лицам, индивидуальным предпринимателям, а также гражданам (в том числе гражданам - главам крестьянских (фермерских) хозяйств, членам таких хозяйств, гражданам, ведущим личные подсобные хозяйства или занимающимся садоводством, огородничеством, животноводством)</w:t>
      </w:r>
      <w:r w:rsidR="00447664">
        <w:rPr>
          <w:rFonts w:ascii="Arial" w:hAnsi="Arial" w:cs="Arial"/>
          <w:sz w:val="24"/>
          <w:szCs w:val="24"/>
        </w:rPr>
        <w:t xml:space="preserve">, </w:t>
      </w:r>
      <w:r w:rsidRPr="00426246">
        <w:rPr>
          <w:rFonts w:ascii="Arial" w:hAnsi="Arial" w:cs="Arial"/>
          <w:sz w:val="24"/>
          <w:szCs w:val="24"/>
        </w:rPr>
        <w:t>(далее - участники ярмарки).</w:t>
      </w:r>
      <w:proofErr w:type="gramEnd"/>
    </w:p>
    <w:p w:rsidR="008855D1" w:rsidRPr="00426246" w:rsidRDefault="00CD6FC1" w:rsidP="00CD6FC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2.3. Общее коли</w:t>
      </w:r>
      <w:r w:rsidR="0096399C">
        <w:rPr>
          <w:rFonts w:ascii="Arial" w:hAnsi="Arial" w:cs="Arial"/>
          <w:sz w:val="24"/>
          <w:szCs w:val="24"/>
        </w:rPr>
        <w:t xml:space="preserve">чество торговых мест на ярмарке </w:t>
      </w:r>
      <w:r w:rsidR="00582507" w:rsidRPr="00582507">
        <w:rPr>
          <w:rFonts w:ascii="Arial" w:eastAsia="Times New Roman" w:hAnsi="Arial" w:cs="Arial"/>
          <w:sz w:val="24"/>
          <w:szCs w:val="24"/>
          <w:lang w:eastAsia="ru-RU"/>
        </w:rPr>
        <w:t xml:space="preserve">по улице </w:t>
      </w:r>
      <w:proofErr w:type="gramStart"/>
      <w:r w:rsidR="00582507" w:rsidRPr="00582507">
        <w:rPr>
          <w:rFonts w:ascii="Arial" w:eastAsia="Times New Roman" w:hAnsi="Arial" w:cs="Arial"/>
          <w:sz w:val="24"/>
          <w:szCs w:val="24"/>
          <w:lang w:eastAsia="ru-RU"/>
        </w:rPr>
        <w:t>Октябрьская</w:t>
      </w:r>
      <w:proofErr w:type="gramEnd"/>
      <w:r w:rsidR="00582507" w:rsidRPr="00582507">
        <w:rPr>
          <w:rFonts w:ascii="Arial" w:eastAsia="Times New Roman" w:hAnsi="Arial" w:cs="Arial"/>
          <w:sz w:val="24"/>
          <w:szCs w:val="24"/>
          <w:lang w:eastAsia="ru-RU"/>
        </w:rPr>
        <w:t xml:space="preserve"> (от ул. Горького, д. 3 до ул. Горького д.4)</w:t>
      </w:r>
      <w:r w:rsidR="00582507">
        <w:rPr>
          <w:rFonts w:ascii="Arial" w:hAnsi="Arial" w:cs="Arial"/>
          <w:sz w:val="24"/>
          <w:szCs w:val="24"/>
        </w:rPr>
        <w:t xml:space="preserve"> </w:t>
      </w:r>
      <w:r w:rsidR="001670F0">
        <w:rPr>
          <w:rFonts w:ascii="Arial" w:hAnsi="Arial" w:cs="Arial"/>
          <w:sz w:val="24"/>
          <w:szCs w:val="24"/>
        </w:rPr>
        <w:t>–</w:t>
      </w:r>
      <w:r w:rsidR="00582507">
        <w:rPr>
          <w:rFonts w:ascii="Arial" w:hAnsi="Arial" w:cs="Arial"/>
          <w:sz w:val="24"/>
          <w:szCs w:val="24"/>
        </w:rPr>
        <w:t xml:space="preserve"> </w:t>
      </w:r>
      <w:r w:rsidR="001670F0">
        <w:rPr>
          <w:rFonts w:ascii="Arial" w:hAnsi="Arial" w:cs="Arial"/>
          <w:sz w:val="24"/>
          <w:szCs w:val="24"/>
        </w:rPr>
        <w:t>8 мест.</w:t>
      </w:r>
    </w:p>
    <w:p w:rsidR="00CD6FC1" w:rsidRPr="00426246" w:rsidRDefault="00CD6FC1" w:rsidP="00CD6FC1">
      <w:pPr>
        <w:pStyle w:val="a3"/>
        <w:jc w:val="center"/>
        <w:rPr>
          <w:rFonts w:ascii="Arial" w:hAnsi="Arial" w:cs="Arial"/>
          <w:bCs/>
          <w:sz w:val="24"/>
          <w:szCs w:val="24"/>
        </w:rPr>
      </w:pPr>
      <w:r w:rsidRPr="00426246">
        <w:rPr>
          <w:rFonts w:ascii="Arial" w:hAnsi="Arial" w:cs="Arial"/>
          <w:bCs/>
          <w:sz w:val="24"/>
          <w:szCs w:val="24"/>
        </w:rPr>
        <w:lastRenderedPageBreak/>
        <w:t>3. Порядок предоставления мест на ярмарке</w:t>
      </w:r>
    </w:p>
    <w:p w:rsidR="007C19EC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1. </w:t>
      </w:r>
      <w:r w:rsidR="007C19EC" w:rsidRPr="00426246">
        <w:rPr>
          <w:rFonts w:ascii="Arial" w:hAnsi="Arial" w:cs="Arial"/>
          <w:sz w:val="24"/>
          <w:szCs w:val="24"/>
        </w:rPr>
        <w:t xml:space="preserve">Организатор ярмарки подает объявление о приеме заявлений об участие в ярмарке (далее – заявление) на официальный сайт города Бородино </w:t>
      </w:r>
      <w:hyperlink r:id="rId13" w:history="1">
        <w:r w:rsidR="007C19EC" w:rsidRPr="00426246">
          <w:rPr>
            <w:rStyle w:val="a9"/>
            <w:rFonts w:ascii="Arial" w:hAnsi="Arial" w:cs="Arial"/>
            <w:color w:val="auto"/>
            <w:sz w:val="24"/>
            <w:szCs w:val="24"/>
          </w:rPr>
          <w:t>http://www.sibborodino.ru/</w:t>
        </w:r>
      </w:hyperlink>
      <w:r w:rsidR="007C19EC" w:rsidRPr="00426246">
        <w:rPr>
          <w:rFonts w:ascii="Arial" w:hAnsi="Arial" w:cs="Arial"/>
          <w:sz w:val="24"/>
          <w:szCs w:val="24"/>
        </w:rPr>
        <w:t xml:space="preserve"> и в газету «Бороди</w:t>
      </w:r>
      <w:r w:rsidR="007A51AD">
        <w:rPr>
          <w:rFonts w:ascii="Arial" w:hAnsi="Arial" w:cs="Arial"/>
          <w:sz w:val="24"/>
          <w:szCs w:val="24"/>
        </w:rPr>
        <w:t>нский вестник» не менее чем за 2 дня</w:t>
      </w:r>
      <w:r w:rsidR="007C19EC" w:rsidRPr="00426246">
        <w:rPr>
          <w:rFonts w:ascii="Arial" w:hAnsi="Arial" w:cs="Arial"/>
          <w:sz w:val="24"/>
          <w:szCs w:val="24"/>
        </w:rPr>
        <w:t xml:space="preserve"> до начала приема заявлений.</w:t>
      </w:r>
    </w:p>
    <w:p w:rsidR="00CD6FC1" w:rsidRPr="005B6DFC" w:rsidRDefault="007C19EC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CD6FC1" w:rsidRPr="00426246">
        <w:rPr>
          <w:rFonts w:ascii="Arial" w:hAnsi="Arial" w:cs="Arial"/>
          <w:sz w:val="24"/>
          <w:szCs w:val="24"/>
        </w:rPr>
        <w:t xml:space="preserve">Для участия в ярмарке лица, указанные в пункте 2.2 настоящего Порядка, в срок </w:t>
      </w:r>
      <w:r w:rsidR="005B6DFC">
        <w:rPr>
          <w:rFonts w:ascii="Arial" w:hAnsi="Arial" w:cs="Arial"/>
          <w:sz w:val="24"/>
          <w:szCs w:val="24"/>
        </w:rPr>
        <w:t xml:space="preserve">с 1 по 5 марта 2021 </w:t>
      </w:r>
      <w:r w:rsidR="00CD6FC1" w:rsidRPr="00426246">
        <w:rPr>
          <w:rFonts w:ascii="Arial" w:hAnsi="Arial" w:cs="Arial"/>
          <w:sz w:val="24"/>
          <w:szCs w:val="24"/>
        </w:rPr>
        <w:t>представляют Организатору ярмарки заявление</w:t>
      </w:r>
      <w:r w:rsidR="005B6DFC">
        <w:rPr>
          <w:rFonts w:ascii="Arial" w:hAnsi="Arial" w:cs="Arial"/>
          <w:sz w:val="24"/>
          <w:szCs w:val="24"/>
        </w:rPr>
        <w:t xml:space="preserve"> об участии в ярмарке (далее – Заявление)</w:t>
      </w:r>
      <w:r w:rsidR="00CD6FC1" w:rsidRPr="00426246">
        <w:rPr>
          <w:rFonts w:ascii="Arial" w:hAnsi="Arial" w:cs="Arial"/>
          <w:sz w:val="24"/>
          <w:szCs w:val="24"/>
        </w:rPr>
        <w:t xml:space="preserve"> по форме, согласно прил</w:t>
      </w:r>
      <w:r w:rsidR="00010663">
        <w:rPr>
          <w:rFonts w:ascii="Arial" w:hAnsi="Arial" w:cs="Arial"/>
          <w:sz w:val="24"/>
          <w:szCs w:val="24"/>
        </w:rPr>
        <w:t xml:space="preserve">ожению </w:t>
      </w:r>
      <w:r w:rsidR="005B6DFC">
        <w:rPr>
          <w:rFonts w:ascii="Arial" w:hAnsi="Arial" w:cs="Arial"/>
          <w:sz w:val="24"/>
          <w:szCs w:val="24"/>
        </w:rPr>
        <w:t xml:space="preserve">1 к настоящему Порядку, в письменной форме (при личном обращении) или в сканированном виде (в форматах </w:t>
      </w:r>
      <w:r w:rsidR="005B6DFC">
        <w:rPr>
          <w:rFonts w:ascii="Arial" w:hAnsi="Arial" w:cs="Arial"/>
          <w:sz w:val="24"/>
          <w:szCs w:val="24"/>
          <w:lang w:val="en-US"/>
        </w:rPr>
        <w:t>PDF</w:t>
      </w:r>
      <w:r w:rsidR="005B6DFC" w:rsidRPr="005B6DFC">
        <w:rPr>
          <w:rFonts w:ascii="Arial" w:hAnsi="Arial" w:cs="Arial"/>
          <w:sz w:val="24"/>
          <w:szCs w:val="24"/>
        </w:rPr>
        <w:t xml:space="preserve"> </w:t>
      </w:r>
      <w:r w:rsidR="005B6DFC">
        <w:rPr>
          <w:rFonts w:ascii="Arial" w:hAnsi="Arial" w:cs="Arial"/>
          <w:sz w:val="24"/>
          <w:szCs w:val="24"/>
        </w:rPr>
        <w:t xml:space="preserve">или </w:t>
      </w:r>
      <w:r w:rsidR="005B6DFC">
        <w:rPr>
          <w:rFonts w:ascii="Arial" w:hAnsi="Arial" w:cs="Arial"/>
          <w:sz w:val="24"/>
          <w:szCs w:val="24"/>
          <w:lang w:val="en-US"/>
        </w:rPr>
        <w:t>JPEG</w:t>
      </w:r>
      <w:r w:rsidR="005B6DFC">
        <w:rPr>
          <w:rFonts w:ascii="Arial" w:hAnsi="Arial" w:cs="Arial"/>
          <w:sz w:val="24"/>
          <w:szCs w:val="24"/>
        </w:rPr>
        <w:t xml:space="preserve">) на адрес электронной почты </w:t>
      </w:r>
      <w:hyperlink r:id="rId14" w:history="1">
        <w:r w:rsidR="005B6DFC" w:rsidRPr="002566B8">
          <w:rPr>
            <w:rStyle w:val="a9"/>
            <w:rFonts w:ascii="Arial" w:hAnsi="Arial" w:cs="Arial"/>
            <w:sz w:val="24"/>
            <w:szCs w:val="24"/>
            <w:lang w:val="x-none" w:eastAsia="ru-RU"/>
          </w:rPr>
          <w:t>otdelecon-bor@mail.ru</w:t>
        </w:r>
      </w:hyperlink>
      <w:r w:rsidR="005B6DFC">
        <w:rPr>
          <w:rStyle w:val="40"/>
          <w:rFonts w:ascii="Arial" w:eastAsiaTheme="minorHAnsi" w:hAnsi="Arial" w:cs="Arial"/>
          <w:sz w:val="24"/>
          <w:u w:val="single"/>
          <w:lang w:val="ru-RU"/>
        </w:rPr>
        <w:t xml:space="preserve">. </w:t>
      </w:r>
      <w:proofErr w:type="gramEnd"/>
    </w:p>
    <w:p w:rsidR="00834AC8" w:rsidRPr="00426246" w:rsidRDefault="00834AC8" w:rsidP="00834A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К </w:t>
      </w:r>
      <w:r w:rsidR="00A24C18">
        <w:rPr>
          <w:rFonts w:ascii="Arial" w:hAnsi="Arial" w:cs="Arial"/>
          <w:sz w:val="24"/>
          <w:szCs w:val="24"/>
        </w:rPr>
        <w:t>указанному заявлению прилагают</w:t>
      </w:r>
      <w:r w:rsidRPr="00426246">
        <w:rPr>
          <w:rFonts w:ascii="Arial" w:hAnsi="Arial" w:cs="Arial"/>
          <w:sz w:val="24"/>
          <w:szCs w:val="24"/>
        </w:rPr>
        <w:t>:</w:t>
      </w:r>
    </w:p>
    <w:p w:rsidR="00834AC8" w:rsidRPr="00426246" w:rsidRDefault="00834AC8" w:rsidP="00834AC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копию паспорта;</w:t>
      </w:r>
    </w:p>
    <w:p w:rsidR="00834AC8" w:rsidRPr="00426246" w:rsidRDefault="00834AC8" w:rsidP="00834AC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копию ОГРН;</w:t>
      </w:r>
    </w:p>
    <w:p w:rsidR="00834AC8" w:rsidRPr="00426246" w:rsidRDefault="00834AC8" w:rsidP="00834AC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копию ИНН;</w:t>
      </w:r>
    </w:p>
    <w:p w:rsidR="00834AC8" w:rsidRPr="00426246" w:rsidRDefault="00834AC8" w:rsidP="00834AC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приказ «О назначении ответственного лица» (за эксплуатацию аттракционов);</w:t>
      </w:r>
    </w:p>
    <w:p w:rsidR="00834AC8" w:rsidRPr="00426246" w:rsidRDefault="00834AC8" w:rsidP="00834AC8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копию сертификата соответствия и др.</w:t>
      </w:r>
    </w:p>
    <w:p w:rsidR="00872E3F" w:rsidRDefault="00FB614D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 w:rsidR="00CD6FC1" w:rsidRPr="00426246">
        <w:rPr>
          <w:rFonts w:ascii="Arial" w:hAnsi="Arial" w:cs="Arial"/>
          <w:sz w:val="24"/>
          <w:szCs w:val="24"/>
        </w:rPr>
        <w:t xml:space="preserve">. </w:t>
      </w:r>
      <w:r w:rsidR="00AD24B5">
        <w:rPr>
          <w:rFonts w:ascii="Arial" w:hAnsi="Arial" w:cs="Arial"/>
          <w:sz w:val="24"/>
          <w:szCs w:val="24"/>
        </w:rPr>
        <w:t xml:space="preserve">Приём Заявлений при личном обращении к Организатору ярмарки ведется в Отделе </w:t>
      </w:r>
      <w:r w:rsidR="00AD24B5" w:rsidRPr="00426246">
        <w:rPr>
          <w:rFonts w:ascii="Arial" w:hAnsi="Arial" w:cs="Arial"/>
          <w:sz w:val="24"/>
          <w:szCs w:val="24"/>
        </w:rPr>
        <w:t>планирования, экономического развития, кадрового обеспечения и охраны труда</w:t>
      </w:r>
      <w:r w:rsidR="00872E3F">
        <w:rPr>
          <w:rFonts w:ascii="Arial" w:hAnsi="Arial" w:cs="Arial"/>
          <w:sz w:val="24"/>
          <w:szCs w:val="24"/>
        </w:rPr>
        <w:t xml:space="preserve"> Администрации города Бородино по адресу: г. Бородино, ул. Горького, д. 5, кабинет № 5 </w:t>
      </w:r>
      <w:r w:rsidR="00872E3F" w:rsidRPr="001670F0">
        <w:rPr>
          <w:rFonts w:ascii="Arial" w:hAnsi="Arial" w:cs="Arial"/>
          <w:sz w:val="24"/>
          <w:szCs w:val="24"/>
        </w:rPr>
        <w:t>с 8.00 до 17.00, обед с 12.00 до 13.00, ежедневно</w:t>
      </w:r>
      <w:r w:rsidR="00872E3F">
        <w:rPr>
          <w:rFonts w:ascii="Arial" w:hAnsi="Arial" w:cs="Arial"/>
          <w:sz w:val="24"/>
          <w:szCs w:val="24"/>
        </w:rPr>
        <w:t>.</w:t>
      </w:r>
    </w:p>
    <w:p w:rsidR="00872E3F" w:rsidRDefault="00872E3F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4. Очередность рассмотрения заявлений определяется в зависимости от времени их поступления.</w:t>
      </w:r>
    </w:p>
    <w:p w:rsidR="00872E3F" w:rsidRDefault="00872E3F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Заявления, поступившие до даты начала приема, а также в не установленных формах, указанных в п. 3.2. настоящего Порядка, рассмотрению не подлежат. </w:t>
      </w:r>
    </w:p>
    <w:p w:rsidR="00CD6FC1" w:rsidRDefault="00872E3F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6.</w:t>
      </w:r>
      <w:r w:rsidR="00AD24B5">
        <w:rPr>
          <w:rFonts w:ascii="Arial" w:hAnsi="Arial" w:cs="Arial"/>
          <w:sz w:val="24"/>
          <w:szCs w:val="24"/>
        </w:rPr>
        <w:t xml:space="preserve"> </w:t>
      </w:r>
      <w:r w:rsidR="005106C1" w:rsidRPr="00426246">
        <w:rPr>
          <w:rFonts w:ascii="Arial" w:hAnsi="Arial" w:cs="Arial"/>
          <w:sz w:val="24"/>
          <w:szCs w:val="24"/>
        </w:rPr>
        <w:t>В</w:t>
      </w:r>
      <w:r w:rsidR="00730B36" w:rsidRPr="00426246">
        <w:rPr>
          <w:rFonts w:ascii="Arial" w:hAnsi="Arial" w:cs="Arial"/>
          <w:sz w:val="24"/>
          <w:szCs w:val="24"/>
        </w:rPr>
        <w:t>ыдачу</w:t>
      </w:r>
      <w:r w:rsidR="00CD6FC1" w:rsidRPr="00426246">
        <w:rPr>
          <w:rFonts w:ascii="Arial" w:hAnsi="Arial" w:cs="Arial"/>
          <w:sz w:val="24"/>
          <w:szCs w:val="24"/>
        </w:rPr>
        <w:t xml:space="preserve"> </w:t>
      </w:r>
      <w:r w:rsidR="00730B36" w:rsidRPr="00426246">
        <w:rPr>
          <w:rFonts w:ascii="Arial" w:hAnsi="Arial" w:cs="Arial"/>
          <w:sz w:val="24"/>
          <w:szCs w:val="24"/>
        </w:rPr>
        <w:t>распоряжения о разрешении торговли</w:t>
      </w:r>
      <w:r w:rsidR="00A276FF" w:rsidRPr="00426246">
        <w:rPr>
          <w:rFonts w:ascii="Arial" w:hAnsi="Arial" w:cs="Arial"/>
          <w:sz w:val="24"/>
          <w:szCs w:val="24"/>
        </w:rPr>
        <w:t xml:space="preserve"> (оказания услуг)</w:t>
      </w:r>
      <w:r w:rsidR="0022778F" w:rsidRPr="00426246">
        <w:rPr>
          <w:rFonts w:ascii="Arial" w:hAnsi="Arial" w:cs="Arial"/>
          <w:sz w:val="24"/>
          <w:szCs w:val="24"/>
        </w:rPr>
        <w:t xml:space="preserve"> (далее – распоряжение)</w:t>
      </w:r>
      <w:r w:rsidR="00CD6FC1" w:rsidRPr="00426246">
        <w:rPr>
          <w:rFonts w:ascii="Arial" w:hAnsi="Arial" w:cs="Arial"/>
          <w:sz w:val="24"/>
          <w:szCs w:val="24"/>
        </w:rPr>
        <w:t xml:space="preserve"> осуществляет </w:t>
      </w:r>
      <w:r w:rsidR="00200440" w:rsidRPr="00426246">
        <w:rPr>
          <w:rFonts w:ascii="Arial" w:hAnsi="Arial" w:cs="Arial"/>
          <w:sz w:val="24"/>
          <w:szCs w:val="24"/>
        </w:rPr>
        <w:t>Отдел планирования, экономического развития, кадрового обеспечения и охраны труда</w:t>
      </w:r>
      <w:r w:rsidR="00CD6FC1" w:rsidRPr="00426246">
        <w:rPr>
          <w:rFonts w:ascii="Arial" w:hAnsi="Arial" w:cs="Arial"/>
          <w:sz w:val="24"/>
          <w:szCs w:val="24"/>
        </w:rPr>
        <w:t xml:space="preserve"> в кабин</w:t>
      </w:r>
      <w:r w:rsidR="00200440" w:rsidRPr="00426246">
        <w:rPr>
          <w:rFonts w:ascii="Arial" w:hAnsi="Arial" w:cs="Arial"/>
          <w:sz w:val="24"/>
          <w:szCs w:val="24"/>
        </w:rPr>
        <w:t>ете № 5 администрации города</w:t>
      </w:r>
      <w:r w:rsidR="00CD6FC1" w:rsidRPr="00426246">
        <w:rPr>
          <w:rFonts w:ascii="Arial" w:hAnsi="Arial" w:cs="Arial"/>
          <w:sz w:val="24"/>
          <w:szCs w:val="24"/>
        </w:rPr>
        <w:t>.</w:t>
      </w:r>
    </w:p>
    <w:p w:rsidR="00FB614D" w:rsidRPr="00334741" w:rsidRDefault="00872E3F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7</w:t>
      </w:r>
      <w:r w:rsidR="00FB614D" w:rsidRPr="00334741">
        <w:rPr>
          <w:rFonts w:ascii="Arial" w:hAnsi="Arial" w:cs="Arial"/>
          <w:sz w:val="24"/>
          <w:szCs w:val="24"/>
        </w:rPr>
        <w:t>. Организатор ярмарки запрашивает в государственных органах и подведомственных им организациях выписку из Единого государственного реестра юридических лиц или выписку</w:t>
      </w:r>
      <w:r w:rsidR="007E4E4C" w:rsidRPr="00334741">
        <w:rPr>
          <w:rFonts w:ascii="Arial" w:hAnsi="Arial" w:cs="Arial"/>
          <w:sz w:val="24"/>
          <w:szCs w:val="24"/>
        </w:rPr>
        <w:t xml:space="preserve"> из Единого государственного реестра индивидуальных предпринимателей в отношении лиц, подавших Заявления. </w:t>
      </w:r>
      <w:r w:rsidR="00767B27" w:rsidRPr="00334741">
        <w:rPr>
          <w:rFonts w:ascii="Arial" w:hAnsi="Arial" w:cs="Arial"/>
          <w:sz w:val="24"/>
          <w:szCs w:val="24"/>
        </w:rPr>
        <w:t>Подготовку запроса осуществляет Отдел планирования, экономического развития, кадрового обеспечения и охраны труда.</w:t>
      </w:r>
    </w:p>
    <w:p w:rsidR="00767B27" w:rsidRPr="00426246" w:rsidRDefault="00767B27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334741">
        <w:rPr>
          <w:rFonts w:ascii="Arial" w:hAnsi="Arial" w:cs="Arial"/>
          <w:sz w:val="24"/>
          <w:szCs w:val="24"/>
        </w:rPr>
        <w:t>Заявитель вправе представить указанные документы самостоятельно.</w:t>
      </w:r>
    </w:p>
    <w:p w:rsidR="00CD6FC1" w:rsidRPr="00426246" w:rsidRDefault="00872E3F" w:rsidP="00730B36">
      <w:pPr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8</w:t>
      </w:r>
      <w:r w:rsidR="00CD6FC1" w:rsidRPr="00426246">
        <w:rPr>
          <w:rFonts w:ascii="Arial" w:hAnsi="Arial" w:cs="Arial"/>
          <w:sz w:val="24"/>
          <w:szCs w:val="24"/>
        </w:rPr>
        <w:t>. Организатор ярмарки рассм</w:t>
      </w:r>
      <w:r w:rsidR="00A276FF" w:rsidRPr="00426246">
        <w:rPr>
          <w:rFonts w:ascii="Arial" w:hAnsi="Arial" w:cs="Arial"/>
          <w:sz w:val="24"/>
          <w:szCs w:val="24"/>
        </w:rPr>
        <w:t xml:space="preserve">атривает поступившие заявления </w:t>
      </w:r>
      <w:r w:rsidR="00CD6FC1" w:rsidRPr="00426246">
        <w:rPr>
          <w:rFonts w:ascii="Arial" w:hAnsi="Arial" w:cs="Arial"/>
          <w:sz w:val="24"/>
          <w:szCs w:val="24"/>
        </w:rPr>
        <w:t xml:space="preserve">в течение </w:t>
      </w:r>
      <w:r w:rsidR="00730B36" w:rsidRPr="00426246">
        <w:rPr>
          <w:rFonts w:ascii="Arial" w:hAnsi="Arial" w:cs="Arial"/>
          <w:sz w:val="24"/>
          <w:szCs w:val="24"/>
        </w:rPr>
        <w:t>трех</w:t>
      </w:r>
      <w:r w:rsidR="00CD6FC1" w:rsidRPr="00426246">
        <w:rPr>
          <w:rFonts w:ascii="Arial" w:hAnsi="Arial" w:cs="Arial"/>
          <w:sz w:val="24"/>
          <w:szCs w:val="24"/>
        </w:rPr>
        <w:t xml:space="preserve"> рабочих дней </w:t>
      </w:r>
      <w:r w:rsidR="003F0AC7" w:rsidRPr="00426246">
        <w:rPr>
          <w:rFonts w:ascii="Arial" w:hAnsi="Arial" w:cs="Arial"/>
          <w:sz w:val="24"/>
          <w:szCs w:val="24"/>
        </w:rPr>
        <w:t xml:space="preserve">после окончания приёма заявлений </w:t>
      </w:r>
      <w:r w:rsidR="00CD6FC1" w:rsidRPr="00426246">
        <w:rPr>
          <w:rFonts w:ascii="Arial" w:hAnsi="Arial" w:cs="Arial"/>
          <w:sz w:val="24"/>
          <w:szCs w:val="24"/>
        </w:rPr>
        <w:t>и принимает решение о выдаче</w:t>
      </w:r>
      <w:r w:rsidR="00DD5B67" w:rsidRPr="00426246">
        <w:rPr>
          <w:rFonts w:ascii="Arial" w:hAnsi="Arial" w:cs="Arial"/>
          <w:sz w:val="24"/>
          <w:szCs w:val="24"/>
        </w:rPr>
        <w:t xml:space="preserve"> </w:t>
      </w:r>
      <w:r w:rsidR="0022778F" w:rsidRPr="00426246">
        <w:rPr>
          <w:rFonts w:ascii="Arial" w:hAnsi="Arial" w:cs="Arial"/>
          <w:sz w:val="24"/>
          <w:szCs w:val="24"/>
        </w:rPr>
        <w:t>р</w:t>
      </w:r>
      <w:r w:rsidR="00DD5B67" w:rsidRPr="00426246">
        <w:rPr>
          <w:rFonts w:ascii="Arial" w:hAnsi="Arial" w:cs="Arial"/>
          <w:sz w:val="24"/>
          <w:szCs w:val="24"/>
        </w:rPr>
        <w:t xml:space="preserve">аспоряжения </w:t>
      </w:r>
      <w:r w:rsidR="00CD6FC1" w:rsidRPr="00426246">
        <w:rPr>
          <w:rFonts w:ascii="Arial" w:hAnsi="Arial" w:cs="Arial"/>
          <w:sz w:val="24"/>
          <w:szCs w:val="24"/>
        </w:rPr>
        <w:t xml:space="preserve">или </w:t>
      </w:r>
      <w:r w:rsidR="00BE663F" w:rsidRPr="00426246">
        <w:rPr>
          <w:rFonts w:ascii="Arial" w:hAnsi="Arial" w:cs="Arial"/>
          <w:sz w:val="24"/>
          <w:szCs w:val="24"/>
        </w:rPr>
        <w:t>уведомляет</w:t>
      </w:r>
      <w:r w:rsidR="00A276FF" w:rsidRPr="00426246">
        <w:rPr>
          <w:rFonts w:ascii="Arial" w:hAnsi="Arial" w:cs="Arial"/>
          <w:sz w:val="24"/>
          <w:szCs w:val="24"/>
        </w:rPr>
        <w:t xml:space="preserve"> </w:t>
      </w:r>
      <w:r w:rsidR="00CD6FC1" w:rsidRPr="00426246">
        <w:rPr>
          <w:rFonts w:ascii="Arial" w:hAnsi="Arial" w:cs="Arial"/>
          <w:sz w:val="24"/>
          <w:szCs w:val="24"/>
        </w:rPr>
        <w:t xml:space="preserve">об отказе в выдаче </w:t>
      </w:r>
      <w:r w:rsidR="00A276FF" w:rsidRPr="00426246">
        <w:rPr>
          <w:rFonts w:ascii="Arial" w:hAnsi="Arial" w:cs="Arial"/>
          <w:sz w:val="24"/>
          <w:szCs w:val="24"/>
        </w:rPr>
        <w:t>распоряжения</w:t>
      </w:r>
      <w:r w:rsidR="00CD6FC1"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5316C0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9</w:t>
      </w:r>
      <w:r w:rsidR="00CD6FC1" w:rsidRPr="00426246">
        <w:rPr>
          <w:rFonts w:ascii="Arial" w:hAnsi="Arial" w:cs="Arial"/>
          <w:sz w:val="24"/>
          <w:szCs w:val="24"/>
        </w:rPr>
        <w:t xml:space="preserve">. Заявителю должно быть отказано в выдаче </w:t>
      </w:r>
      <w:r w:rsidR="0022778F" w:rsidRPr="00426246">
        <w:rPr>
          <w:rFonts w:ascii="Arial" w:hAnsi="Arial" w:cs="Arial"/>
          <w:sz w:val="24"/>
          <w:szCs w:val="24"/>
        </w:rPr>
        <w:t>распоряжения</w:t>
      </w:r>
      <w:r w:rsidR="00CD6FC1" w:rsidRPr="00426246">
        <w:rPr>
          <w:rFonts w:ascii="Arial" w:hAnsi="Arial" w:cs="Arial"/>
          <w:sz w:val="24"/>
          <w:szCs w:val="24"/>
        </w:rPr>
        <w:t xml:space="preserve"> в случаях: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- оформления заявления с нарушением требований настоящего порядка или содержания в заявлении недостоверных сведений;</w:t>
      </w:r>
    </w:p>
    <w:p w:rsidR="00CD6FC1" w:rsidRPr="00426246" w:rsidRDefault="00CD6FC1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- отсутствия свободных мест на схеме на момент рассмотрения заявления (в соответствии с очередность</w:t>
      </w:r>
      <w:r w:rsidR="0022778F" w:rsidRPr="00426246">
        <w:rPr>
          <w:sz w:val="24"/>
          <w:szCs w:val="24"/>
        </w:rPr>
        <w:t>ю обращения участников ярмарки);</w:t>
      </w:r>
    </w:p>
    <w:p w:rsidR="0022778F" w:rsidRPr="00426246" w:rsidRDefault="0022778F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- подачи заявления после окончания срока приема заявлений.</w:t>
      </w:r>
    </w:p>
    <w:p w:rsidR="00CD6FC1" w:rsidRDefault="005316C0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CD6FC1" w:rsidRPr="00426246">
        <w:rPr>
          <w:sz w:val="24"/>
          <w:szCs w:val="24"/>
        </w:rPr>
        <w:t xml:space="preserve">. Участники ярмарки, получившие </w:t>
      </w:r>
      <w:r w:rsidR="00834AC8" w:rsidRPr="00426246">
        <w:rPr>
          <w:sz w:val="24"/>
          <w:szCs w:val="24"/>
        </w:rPr>
        <w:t>распоряжение</w:t>
      </w:r>
      <w:r w:rsidR="00CD6FC1" w:rsidRPr="00426246">
        <w:rPr>
          <w:sz w:val="24"/>
          <w:szCs w:val="24"/>
        </w:rPr>
        <w:t>, размещаются на местах для продажи товаров</w:t>
      </w:r>
      <w:r w:rsidR="00BE663F" w:rsidRPr="00426246">
        <w:rPr>
          <w:sz w:val="24"/>
          <w:szCs w:val="24"/>
        </w:rPr>
        <w:t xml:space="preserve"> (оказание услуг)</w:t>
      </w:r>
      <w:r w:rsidR="00CD6FC1" w:rsidRPr="00426246">
        <w:rPr>
          <w:sz w:val="24"/>
          <w:szCs w:val="24"/>
        </w:rPr>
        <w:t xml:space="preserve"> согласно схеме размещения торговых мест для продажи товаров</w:t>
      </w:r>
      <w:r w:rsidR="00BE663F" w:rsidRPr="00426246">
        <w:rPr>
          <w:sz w:val="24"/>
          <w:szCs w:val="24"/>
        </w:rPr>
        <w:t xml:space="preserve"> (оказание услуг)</w:t>
      </w:r>
      <w:r w:rsidR="00CD6FC1" w:rsidRPr="00426246">
        <w:rPr>
          <w:sz w:val="24"/>
          <w:szCs w:val="24"/>
        </w:rPr>
        <w:t xml:space="preserve"> в месте проведения ярмарки (далее  – схема) в соответствии с порядковым номером, указанным в </w:t>
      </w:r>
      <w:r w:rsidR="00834AC8" w:rsidRPr="00426246">
        <w:rPr>
          <w:sz w:val="24"/>
          <w:szCs w:val="24"/>
        </w:rPr>
        <w:t>распоряжении</w:t>
      </w:r>
      <w:r w:rsidR="00CD6FC1" w:rsidRPr="00426246">
        <w:rPr>
          <w:sz w:val="24"/>
          <w:szCs w:val="24"/>
        </w:rPr>
        <w:t>.</w:t>
      </w:r>
    </w:p>
    <w:p w:rsidR="005316C0" w:rsidRPr="00426246" w:rsidRDefault="005316C0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 Распределение торговых мест осуществляется Организатором ярмарки согласно схеме по наличию свободных мест.</w:t>
      </w:r>
    </w:p>
    <w:p w:rsidR="00CD6FC1" w:rsidRPr="00426246" w:rsidRDefault="00767B27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5316C0">
        <w:rPr>
          <w:sz w:val="24"/>
          <w:szCs w:val="24"/>
        </w:rPr>
        <w:t>12</w:t>
      </w:r>
      <w:r w:rsidR="00CD6FC1" w:rsidRPr="00426246">
        <w:rPr>
          <w:sz w:val="24"/>
          <w:szCs w:val="24"/>
        </w:rPr>
        <w:t xml:space="preserve">. Количество выданных </w:t>
      </w:r>
      <w:r w:rsidR="00834AC8" w:rsidRPr="00426246">
        <w:rPr>
          <w:sz w:val="24"/>
          <w:szCs w:val="24"/>
        </w:rPr>
        <w:t>распоряжений</w:t>
      </w:r>
      <w:r w:rsidR="00CD6FC1" w:rsidRPr="00426246">
        <w:rPr>
          <w:sz w:val="24"/>
          <w:szCs w:val="24"/>
        </w:rPr>
        <w:t xml:space="preserve"> не может превышать количество торговых мест на схеме.</w:t>
      </w:r>
    </w:p>
    <w:p w:rsidR="00CD6FC1" w:rsidRPr="00426246" w:rsidRDefault="005316C0" w:rsidP="00CD6FC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 </w:t>
      </w:r>
      <w:r w:rsidR="00CD6FC1" w:rsidRPr="00426246">
        <w:rPr>
          <w:sz w:val="24"/>
          <w:szCs w:val="24"/>
        </w:rPr>
        <w:t>Места для продажи товаров</w:t>
      </w:r>
      <w:r w:rsidR="00BE663F" w:rsidRPr="00426246">
        <w:rPr>
          <w:sz w:val="24"/>
          <w:szCs w:val="24"/>
        </w:rPr>
        <w:t xml:space="preserve"> (оказание услуг)</w:t>
      </w:r>
      <w:r w:rsidR="00CD6FC1" w:rsidRPr="00426246">
        <w:rPr>
          <w:sz w:val="24"/>
          <w:szCs w:val="24"/>
        </w:rPr>
        <w:t xml:space="preserve"> участникам ярмарки предоставляются на безвозмездной основе в связи с отсутствием необходимости компенсации затрат на организацию ярмарки и продажи товаров</w:t>
      </w:r>
      <w:r w:rsidR="00BE663F" w:rsidRPr="00426246">
        <w:rPr>
          <w:sz w:val="24"/>
          <w:szCs w:val="24"/>
        </w:rPr>
        <w:t xml:space="preserve"> (оказание услуг)</w:t>
      </w:r>
      <w:r w:rsidR="00CD6FC1" w:rsidRPr="00426246">
        <w:rPr>
          <w:sz w:val="24"/>
          <w:szCs w:val="24"/>
        </w:rPr>
        <w:t xml:space="preserve"> на ней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>4. Организация продажи товаров</w:t>
      </w:r>
      <w:r w:rsidR="00BE663F" w:rsidRPr="00426246">
        <w:rPr>
          <w:rFonts w:ascii="Arial" w:hAnsi="Arial" w:cs="Arial"/>
          <w:sz w:val="24"/>
          <w:szCs w:val="24"/>
          <w:lang w:eastAsia="ru-RU"/>
        </w:rPr>
        <w:t xml:space="preserve"> (оказание услуг)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 на ярмарке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426246">
        <w:rPr>
          <w:rFonts w:ascii="Arial" w:hAnsi="Arial" w:cs="Arial"/>
          <w:sz w:val="24"/>
          <w:szCs w:val="24"/>
        </w:rPr>
        <w:t>Организация пр</w:t>
      </w:r>
      <w:r w:rsidR="00BE663F" w:rsidRPr="00426246">
        <w:rPr>
          <w:rFonts w:ascii="Arial" w:hAnsi="Arial" w:cs="Arial"/>
          <w:sz w:val="24"/>
          <w:szCs w:val="24"/>
        </w:rPr>
        <w:t>одажи товаров (</w:t>
      </w:r>
      <w:r w:rsidRPr="00426246">
        <w:rPr>
          <w:rFonts w:ascii="Arial" w:hAnsi="Arial" w:cs="Arial"/>
          <w:sz w:val="24"/>
          <w:szCs w:val="24"/>
        </w:rPr>
        <w:t>оказания услуг) на ярмарке осуществляется в соответствии с требованиями к организации продажи товаров (оказания услуг) (в том числе товаров, подлежащих продаже на ярмарках соответствующих типов и включению в соответствующи</w:t>
      </w:r>
      <w:r w:rsidR="008C42D9" w:rsidRPr="00426246">
        <w:rPr>
          <w:rFonts w:ascii="Arial" w:hAnsi="Arial" w:cs="Arial"/>
          <w:sz w:val="24"/>
          <w:szCs w:val="24"/>
        </w:rPr>
        <w:t xml:space="preserve">й перечень) и выполнения работ, </w:t>
      </w:r>
      <w:r w:rsidRPr="00426246">
        <w:rPr>
          <w:rFonts w:ascii="Arial" w:hAnsi="Arial" w:cs="Arial"/>
          <w:sz w:val="24"/>
          <w:szCs w:val="24"/>
        </w:rPr>
        <w:t>оказания услуг на ярмарках на территории Красноярского края, утвержденными Постановлением Правительства Красноярского края от 11 июля 2011 г. № 403-п.</w:t>
      </w:r>
      <w:proofErr w:type="gramEnd"/>
    </w:p>
    <w:p w:rsidR="00CD6FC1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 Участники ярмарки обеспечивают:</w:t>
      </w:r>
    </w:p>
    <w:p w:rsidR="002A2F81" w:rsidRDefault="002A2F81" w:rsidP="002A2F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1. Соблюдение правил товарного соседства.</w:t>
      </w:r>
    </w:p>
    <w:p w:rsidR="00CD6FC1" w:rsidRPr="00426246" w:rsidRDefault="002A2F81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2</w:t>
      </w:r>
      <w:r w:rsidR="00CD6FC1" w:rsidRPr="00426246">
        <w:rPr>
          <w:rFonts w:ascii="Arial" w:hAnsi="Arial" w:cs="Arial"/>
          <w:sz w:val="24"/>
          <w:szCs w:val="24"/>
        </w:rPr>
        <w:t>. Наличие у лиц, непосредственно осуществляющих продажу товаров</w:t>
      </w:r>
      <w:r w:rsidR="008C42D9" w:rsidRPr="00426246">
        <w:rPr>
          <w:rFonts w:ascii="Arial" w:hAnsi="Arial" w:cs="Arial"/>
          <w:sz w:val="24"/>
          <w:szCs w:val="24"/>
        </w:rPr>
        <w:t xml:space="preserve"> (оказание услуг)</w:t>
      </w:r>
      <w:r w:rsidR="00CD6FC1" w:rsidRPr="00426246">
        <w:rPr>
          <w:rFonts w:ascii="Arial" w:hAnsi="Arial" w:cs="Arial"/>
          <w:sz w:val="24"/>
          <w:szCs w:val="24"/>
        </w:rPr>
        <w:t xml:space="preserve"> на ярмарке, личных нагрудных карточек с указанием сведений об участнике ярмарки, а, в случае реализации пищевых продуктов, наличие личной медицинской книжки установленного образца с отметкой о прохождении медосмотра.</w:t>
      </w:r>
    </w:p>
    <w:p w:rsidR="00CD6FC1" w:rsidRDefault="002A2F81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3</w:t>
      </w:r>
      <w:r w:rsidR="00CD6FC1" w:rsidRPr="00426246">
        <w:rPr>
          <w:rFonts w:ascii="Arial" w:hAnsi="Arial" w:cs="Arial"/>
          <w:sz w:val="24"/>
          <w:szCs w:val="24"/>
        </w:rPr>
        <w:t>. Наличие ценников на товар.</w:t>
      </w:r>
    </w:p>
    <w:p w:rsidR="002A2F81" w:rsidRPr="00426246" w:rsidRDefault="002A2F81" w:rsidP="00CD6FC1">
      <w:pPr>
        <w:pStyle w:val="a4"/>
        <w:tabs>
          <w:tab w:val="left" w:pos="1276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4. Наличие </w:t>
      </w:r>
      <w:proofErr w:type="spellStart"/>
      <w:r>
        <w:rPr>
          <w:rFonts w:ascii="Arial" w:hAnsi="Arial" w:cs="Arial"/>
          <w:sz w:val="24"/>
          <w:szCs w:val="24"/>
        </w:rPr>
        <w:t>весоизмерительного</w:t>
      </w:r>
      <w:proofErr w:type="spellEnd"/>
      <w:r>
        <w:rPr>
          <w:rFonts w:ascii="Arial" w:hAnsi="Arial" w:cs="Arial"/>
          <w:sz w:val="24"/>
          <w:szCs w:val="24"/>
        </w:rPr>
        <w:t xml:space="preserve"> оборудования при продаже весовых товаров и другого оборудования, прошедшего проверку в установленном порядке в органах Государственной метрологической службы и имеющего оттиски поверенных клейм.</w:t>
      </w:r>
    </w:p>
    <w:p w:rsidR="00CD6FC1" w:rsidRPr="00426246" w:rsidRDefault="002A2F81" w:rsidP="00CD6FC1">
      <w:pPr>
        <w:pStyle w:val="a4"/>
        <w:tabs>
          <w:tab w:val="left" w:pos="1418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5</w:t>
      </w:r>
      <w:r w:rsidR="00CD6FC1" w:rsidRPr="00426246">
        <w:rPr>
          <w:rFonts w:ascii="Arial" w:hAnsi="Arial" w:cs="Arial"/>
          <w:sz w:val="24"/>
          <w:szCs w:val="24"/>
        </w:rPr>
        <w:t>. Наличие на торговом месте вывески с указанием фирменного наименования участника ярмарки и режима работы.</w:t>
      </w: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2.</w:t>
      </w:r>
      <w:r w:rsidR="002A2F81">
        <w:rPr>
          <w:rFonts w:ascii="Arial" w:hAnsi="Arial" w:cs="Arial"/>
          <w:sz w:val="24"/>
          <w:szCs w:val="24"/>
        </w:rPr>
        <w:t>6</w:t>
      </w:r>
      <w:r w:rsidRPr="00426246">
        <w:rPr>
          <w:rFonts w:ascii="Arial" w:hAnsi="Arial" w:cs="Arial"/>
          <w:sz w:val="24"/>
          <w:szCs w:val="24"/>
        </w:rPr>
        <w:t>. Наличие сертификатов или деклараций о соответствии либо их копий, заверенных в установленном порядке, товарно-сопроводительных документов, ветеринарных сопроводительных документов на реализуемые товары.</w:t>
      </w:r>
    </w:p>
    <w:p w:rsidR="00CD6FC1" w:rsidRPr="00426246" w:rsidRDefault="00CD6FC1" w:rsidP="00CD6FC1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.3. На ярмарке запрещается торговля</w:t>
      </w:r>
      <w:r w:rsidR="00201167">
        <w:rPr>
          <w:rFonts w:ascii="Arial" w:hAnsi="Arial" w:cs="Arial"/>
          <w:sz w:val="24"/>
          <w:szCs w:val="24"/>
        </w:rPr>
        <w:t xml:space="preserve"> табачной,</w:t>
      </w:r>
      <w:r w:rsidRPr="00426246">
        <w:rPr>
          <w:rFonts w:ascii="Arial" w:hAnsi="Arial" w:cs="Arial"/>
          <w:sz w:val="24"/>
          <w:szCs w:val="24"/>
        </w:rPr>
        <w:t xml:space="preserve"> алкогольно</w:t>
      </w:r>
      <w:r w:rsidR="00201167">
        <w:rPr>
          <w:rFonts w:ascii="Arial" w:hAnsi="Arial" w:cs="Arial"/>
          <w:sz w:val="24"/>
          <w:szCs w:val="24"/>
        </w:rPr>
        <w:t>й и спиртосодержащей продукцией.</w:t>
      </w:r>
    </w:p>
    <w:p w:rsidR="00CD6FC1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>4.4. На ярмарке запрещается т</w:t>
      </w:r>
      <w:r w:rsidRPr="00426246">
        <w:rPr>
          <w:rFonts w:ascii="Arial" w:hAnsi="Arial" w:cs="Arial"/>
          <w:sz w:val="24"/>
          <w:szCs w:val="24"/>
        </w:rPr>
        <w:t>орговля напитками в стеклянной таре, пиротехническими изделиями, взрывными средствами.</w:t>
      </w:r>
    </w:p>
    <w:p w:rsidR="00CD6FC1" w:rsidRPr="00426246" w:rsidRDefault="00834AC8" w:rsidP="00CD6F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>4.5</w:t>
      </w:r>
      <w:r w:rsidR="00CD6FC1" w:rsidRPr="00426246">
        <w:rPr>
          <w:rFonts w:ascii="Arial" w:hAnsi="Arial" w:cs="Arial"/>
          <w:sz w:val="24"/>
          <w:szCs w:val="24"/>
          <w:lang w:eastAsia="ru-RU"/>
        </w:rPr>
        <w:t>. Участникам ярмарки рекомендуется красочное тематич</w:t>
      </w:r>
      <w:r w:rsidR="004E5107">
        <w:rPr>
          <w:rFonts w:ascii="Arial" w:hAnsi="Arial" w:cs="Arial"/>
          <w:sz w:val="24"/>
          <w:szCs w:val="24"/>
          <w:lang w:eastAsia="ru-RU"/>
        </w:rPr>
        <w:t>еское оформление торговых точек, а также разноцветная праздничная одежда.</w:t>
      </w:r>
    </w:p>
    <w:p w:rsidR="00CD6FC1" w:rsidRPr="00426246" w:rsidRDefault="00834AC8" w:rsidP="00CD6FC1">
      <w:pPr>
        <w:pStyle w:val="ConsPlusNormal"/>
        <w:ind w:firstLine="540"/>
        <w:jc w:val="both"/>
        <w:rPr>
          <w:sz w:val="24"/>
          <w:szCs w:val="24"/>
        </w:rPr>
      </w:pPr>
      <w:r w:rsidRPr="00426246">
        <w:rPr>
          <w:sz w:val="24"/>
          <w:szCs w:val="24"/>
        </w:rPr>
        <w:t>4.6</w:t>
      </w:r>
      <w:r w:rsidR="00CD6FC1" w:rsidRPr="00426246">
        <w:rPr>
          <w:sz w:val="24"/>
          <w:szCs w:val="24"/>
        </w:rPr>
        <w:t>. Участники ярмарки (продавцы) обязаны хранить в течение всего периода осуществления деятельности по продаже товаров</w:t>
      </w:r>
      <w:r w:rsidR="008C42D9" w:rsidRPr="00426246">
        <w:rPr>
          <w:sz w:val="24"/>
          <w:szCs w:val="24"/>
        </w:rPr>
        <w:t xml:space="preserve"> (оказание  услуг)</w:t>
      </w:r>
      <w:r w:rsidR="00CD6FC1" w:rsidRPr="00426246">
        <w:rPr>
          <w:sz w:val="24"/>
          <w:szCs w:val="24"/>
        </w:rPr>
        <w:t xml:space="preserve"> на ярмарке документы, подтверждающие предоставление места.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t>4</w:t>
      </w:r>
      <w:r w:rsidR="003F0AC7" w:rsidRPr="00426246">
        <w:rPr>
          <w:rFonts w:ascii="Arial" w:hAnsi="Arial" w:cs="Arial"/>
          <w:sz w:val="24"/>
          <w:szCs w:val="24"/>
        </w:rPr>
        <w:t>.</w:t>
      </w:r>
      <w:r w:rsidR="00834AC8" w:rsidRPr="00426246">
        <w:rPr>
          <w:rFonts w:ascii="Arial" w:hAnsi="Arial" w:cs="Arial"/>
          <w:sz w:val="24"/>
          <w:szCs w:val="24"/>
        </w:rPr>
        <w:t>7</w:t>
      </w:r>
      <w:r w:rsidRPr="00426246">
        <w:rPr>
          <w:rFonts w:ascii="Arial" w:hAnsi="Arial" w:cs="Arial"/>
          <w:sz w:val="24"/>
          <w:szCs w:val="24"/>
        </w:rPr>
        <w:t>. Участники ярмарки обеспечивают чистоту и порядок на местах для продажи товаро</w:t>
      </w:r>
      <w:r w:rsidR="008C42D9" w:rsidRPr="00426246">
        <w:rPr>
          <w:rFonts w:ascii="Arial" w:hAnsi="Arial" w:cs="Arial"/>
          <w:sz w:val="24"/>
          <w:szCs w:val="24"/>
        </w:rPr>
        <w:t>в (оказание услуг)</w:t>
      </w:r>
      <w:r w:rsidRPr="00426246">
        <w:rPr>
          <w:rFonts w:ascii="Arial" w:hAnsi="Arial" w:cs="Arial"/>
          <w:sz w:val="24"/>
          <w:szCs w:val="24"/>
        </w:rPr>
        <w:t>.</w:t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</w:rPr>
        <w:br w:type="page"/>
      </w:r>
    </w:p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  <w:sectPr w:rsidR="00CD6FC1" w:rsidRPr="00426246" w:rsidSect="00F01DEC">
          <w:headerReference w:type="default" r:id="rId15"/>
          <w:headerReference w:type="first" r:id="rId16"/>
          <w:pgSz w:w="11906" w:h="16838" w:code="9"/>
          <w:pgMar w:top="568" w:right="737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435"/>
        <w:tblOverlap w:val="never"/>
        <w:tblW w:w="4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7"/>
      </w:tblGrid>
      <w:tr w:rsidR="00CD6FC1" w:rsidRPr="00426246" w:rsidTr="000537FA">
        <w:trPr>
          <w:trHeight w:val="258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CD6FC1" w:rsidRPr="00E61182" w:rsidRDefault="003E09EA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61182"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="00CD6FC1" w:rsidRPr="00E61182">
              <w:rPr>
                <w:rFonts w:ascii="Arial" w:hAnsi="Arial" w:cs="Arial"/>
                <w:sz w:val="24"/>
                <w:szCs w:val="24"/>
              </w:rPr>
              <w:t xml:space="preserve">1                                                                            к Порядку </w:t>
            </w:r>
            <w:r w:rsidR="00E61182" w:rsidRPr="00E61182">
              <w:rPr>
                <w:rFonts w:ascii="Arial" w:hAnsi="Arial" w:cs="Arial"/>
                <w:sz w:val="24"/>
                <w:szCs w:val="24"/>
              </w:rPr>
              <w:t xml:space="preserve"> организации специализированной ярмарки «Масленица» и предоставления мест для продажи товаров (оказания услуг) на ней</w:t>
            </w:r>
          </w:p>
        </w:tc>
      </w:tr>
    </w:tbl>
    <w:p w:rsidR="00CD6FC1" w:rsidRPr="00426246" w:rsidRDefault="00CD6FC1" w:rsidP="00CD6FC1">
      <w:pPr>
        <w:pStyle w:val="a4"/>
        <w:ind w:firstLine="540"/>
        <w:jc w:val="both"/>
        <w:rPr>
          <w:rFonts w:ascii="Arial" w:hAnsi="Arial" w:cs="Arial"/>
          <w:sz w:val="24"/>
          <w:szCs w:val="24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a4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both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  <w:t xml:space="preserve">                                                                          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t>ФОРМА</w:t>
      </w:r>
    </w:p>
    <w:p w:rsidR="00CD6FC1" w:rsidRPr="00426246" w:rsidRDefault="00CD6FC1" w:rsidP="00CD6FC1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426246">
        <w:rPr>
          <w:sz w:val="24"/>
          <w:szCs w:val="24"/>
        </w:rPr>
        <w:t>ЗАЯВЛЕНИЕ</w:t>
      </w:r>
    </w:p>
    <w:p w:rsidR="00CD6FC1" w:rsidRPr="00426246" w:rsidRDefault="00781BFD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 участии в специализированной ярмарке «Масленица</w:t>
      </w:r>
      <w:r w:rsidR="00CD6FC1" w:rsidRPr="00426246">
        <w:rPr>
          <w:sz w:val="24"/>
          <w:szCs w:val="24"/>
        </w:rPr>
        <w:t>»</w:t>
      </w:r>
    </w:p>
    <w:p w:rsidR="00CD6FC1" w:rsidRPr="00426246" w:rsidRDefault="00CD6FC1" w:rsidP="00CD6FC1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84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49"/>
      </w:tblGrid>
      <w:tr w:rsidR="00CD6FC1" w:rsidRPr="00426246" w:rsidTr="000537FA">
        <w:trPr>
          <w:trHeight w:val="5235"/>
        </w:trPr>
        <w:tc>
          <w:tcPr>
            <w:tcW w:w="9849" w:type="dxa"/>
          </w:tcPr>
          <w:p w:rsidR="00CD6FC1" w:rsidRPr="00426246" w:rsidRDefault="00CD6FC1" w:rsidP="000537FA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лаве города Бородино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еретенникову А.Ф.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т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(фамилия, имя, отчество полностью)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проживающего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-ей) по адресу: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ндекс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род (район)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населенный пункт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улица______________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м____________ кв.____________</w:t>
            </w:r>
          </w:p>
          <w:p w:rsidR="003663E3" w:rsidRPr="00426246" w:rsidRDefault="003663E3" w:rsidP="003663E3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та рождения__________________</w:t>
            </w:r>
          </w:p>
          <w:p w:rsidR="0097562B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телефон________________________</w:t>
            </w:r>
          </w:p>
          <w:p w:rsidR="003663E3" w:rsidRPr="00426246" w:rsidRDefault="003663E3" w:rsidP="0097562B">
            <w:pPr>
              <w:pStyle w:val="a4"/>
              <w:ind w:left="4922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электронный адрес: ___________</w:t>
            </w:r>
            <w:r w:rsidR="0097562B" w:rsidRPr="00426246">
              <w:rPr>
                <w:rFonts w:ascii="Arial" w:hAnsi="Arial" w:cs="Arial"/>
                <w:sz w:val="24"/>
                <w:szCs w:val="24"/>
              </w:rPr>
              <w:t>___</w:t>
            </w:r>
          </w:p>
          <w:p w:rsidR="00CD6FC1" w:rsidRPr="00426246" w:rsidRDefault="00CD6FC1" w:rsidP="003663E3">
            <w:pPr>
              <w:spacing w:before="4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26246">
              <w:rPr>
                <w:rFonts w:ascii="Arial" w:hAnsi="Arial" w:cs="Arial"/>
                <w:b/>
                <w:sz w:val="24"/>
                <w:szCs w:val="24"/>
              </w:rPr>
              <w:t>ЗАЯВЛЕНИЕ</w:t>
            </w:r>
          </w:p>
          <w:p w:rsidR="00CD6FC1" w:rsidRPr="00426246" w:rsidRDefault="00CD6FC1" w:rsidP="000537FA">
            <w:pPr>
              <w:spacing w:before="120"/>
              <w:ind w:left="68" w:firstLine="7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рошу зарегистрировать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</w:t>
            </w:r>
            <w:r w:rsidRPr="00426246">
              <w:rPr>
                <w:rFonts w:ascii="Arial" w:hAnsi="Arial" w:cs="Arial"/>
                <w:sz w:val="24"/>
                <w:szCs w:val="24"/>
              </w:rPr>
              <w:t>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в качестве участника специализированной ярмарки «Масленица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» и выдать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распоряжение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229F" w:rsidRPr="00426246">
              <w:rPr>
                <w:rFonts w:ascii="Arial" w:hAnsi="Arial" w:cs="Arial"/>
                <w:sz w:val="24"/>
                <w:szCs w:val="24"/>
              </w:rPr>
              <w:t>о разрешении торговли (оказания 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1670F0">
              <w:rPr>
                <w:rFonts w:ascii="Arial" w:hAnsi="Arial" w:cs="Arial"/>
                <w:sz w:val="24"/>
                <w:szCs w:val="24"/>
              </w:rPr>
              <w:t>проводимой</w:t>
            </w:r>
            <w:r w:rsidR="001670F0" w:rsidRPr="00167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0F0" w:rsidRPr="001670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улице Октябрьская (от ул. Горького, д. 3 до ул. Горького д.4)</w:t>
            </w:r>
            <w:r w:rsidR="001670F0" w:rsidRPr="00167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CB6" w:rsidRPr="00167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18D8">
              <w:rPr>
                <w:rFonts w:ascii="Arial" w:hAnsi="Arial" w:cs="Arial"/>
                <w:b/>
                <w:sz w:val="24"/>
                <w:szCs w:val="24"/>
              </w:rPr>
              <w:t>14.03.2021</w:t>
            </w:r>
            <w:r w:rsidR="00DF197B" w:rsidRPr="001670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70F0" w:rsidRPr="001670F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 11.00</w:t>
            </w:r>
            <w:r w:rsidR="002011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час</w:t>
            </w:r>
            <w:proofErr w:type="gramStart"/>
            <w:r w:rsidR="002011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20116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670F0" w:rsidRPr="00194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1670F0" w:rsidRPr="001946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15.00 час.</w:t>
            </w:r>
          </w:p>
          <w:p w:rsidR="00CD6FC1" w:rsidRPr="00426246" w:rsidRDefault="00CD6FC1" w:rsidP="000537F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Ассортимент товаров, продукции</w:t>
            </w:r>
            <w:r w:rsidR="005106C1" w:rsidRPr="00426246">
              <w:rPr>
                <w:rFonts w:ascii="Arial" w:hAnsi="Arial" w:cs="Arial"/>
                <w:sz w:val="24"/>
                <w:szCs w:val="24"/>
              </w:rPr>
              <w:t xml:space="preserve"> (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CD6FC1" w:rsidP="000537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Оборудование___________________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(прилавки, палатки, холодильники и т.д.)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СОГЛАСИЕ НА ОБРАБОТКУ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1. Я, ________________________________________</w:t>
            </w:r>
            <w:r w:rsidR="008C42D9" w:rsidRPr="00426246">
              <w:rPr>
                <w:rFonts w:ascii="Arial" w:hAnsi="Arial" w:cs="Arial"/>
                <w:sz w:val="24"/>
                <w:szCs w:val="24"/>
              </w:rPr>
              <w:t>_______________________________,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>Фамилия, имя, отчество субъекта персональных данных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6246">
              <w:rPr>
                <w:rFonts w:ascii="Arial" w:hAnsi="Arial" w:cs="Arial"/>
                <w:sz w:val="24"/>
                <w:szCs w:val="24"/>
              </w:rPr>
              <w:t>зарегистрированный</w:t>
            </w:r>
            <w:proofErr w:type="gramEnd"/>
            <w:r w:rsidRPr="0042624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426246">
              <w:rPr>
                <w:rFonts w:ascii="Arial" w:hAnsi="Arial" w:cs="Arial"/>
                <w:sz w:val="24"/>
                <w:szCs w:val="24"/>
              </w:rPr>
              <w:t>а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 по адресу: __________________________________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окумент, удостоверяющий личность: ___________________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____________________________________________________</w:t>
            </w:r>
            <w:r w:rsidRPr="0042624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D6FC1" w:rsidRPr="00426246" w:rsidRDefault="00CD6FC1" w:rsidP="000537FA">
            <w:pPr>
              <w:pStyle w:val="a4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426246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                     вид документа, № документа, когда и кем выдан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даю согласие на обраб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 xml:space="preserve">отку моих персональных данных </w:t>
            </w:r>
            <w:r w:rsidR="00781BFD">
              <w:rPr>
                <w:rFonts w:ascii="Arial" w:hAnsi="Arial" w:cs="Arial"/>
                <w:sz w:val="24"/>
                <w:szCs w:val="24"/>
              </w:rPr>
              <w:t>Организатору специализированной  ярмарки «Масленица</w:t>
            </w:r>
            <w:r w:rsidRPr="00426246">
              <w:rPr>
                <w:rFonts w:ascii="Arial" w:hAnsi="Arial" w:cs="Arial"/>
                <w:sz w:val="24"/>
                <w:szCs w:val="24"/>
              </w:rPr>
              <w:t>» (далее - Организатор ярмарки)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2. Перечень персональных данных, на обработку которых дается согласие: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Паспортные данные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Государственная регистрация в качестве ИП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Идентификационный номер налогоплательщика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Вид деятельности субъекта;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Контактный телефон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3. Перечень действий с персональными данными, на совершение которых дается согласие, общее описан</w:t>
            </w:r>
            <w:r w:rsidR="004A7C11">
              <w:rPr>
                <w:rFonts w:ascii="Arial" w:hAnsi="Arial" w:cs="Arial"/>
                <w:sz w:val="24"/>
                <w:szCs w:val="24"/>
              </w:rPr>
              <w:t xml:space="preserve">ие используемых Организатором </w:t>
            </w:r>
            <w:r w:rsidR="00781BFD">
              <w:rPr>
                <w:rFonts w:ascii="Arial" w:hAnsi="Arial" w:cs="Arial"/>
                <w:sz w:val="24"/>
                <w:szCs w:val="24"/>
              </w:rPr>
              <w:t>специализированной ярмарки «Масленица</w:t>
            </w:r>
            <w:r w:rsidRPr="00426246">
              <w:rPr>
                <w:rFonts w:ascii="Arial" w:hAnsi="Arial" w:cs="Arial"/>
                <w:sz w:val="24"/>
                <w:szCs w:val="24"/>
              </w:rPr>
              <w:t>» способов обработки: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Получение персональных данных у субъекта персональных данных, а также у третьих лиц;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Хранение персональных данных (в электронном виде и на бумажном носителе);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Уточнение (обновление, изменение) персональных данных;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- Использование персональных данных Организатором </w:t>
            </w:r>
            <w:r w:rsidR="00781BFD">
              <w:rPr>
                <w:rFonts w:ascii="Arial" w:hAnsi="Arial" w:cs="Arial"/>
                <w:sz w:val="24"/>
                <w:szCs w:val="24"/>
              </w:rPr>
              <w:t>специализированной ярмарки «Масленица</w:t>
            </w:r>
            <w:r w:rsidRPr="00426246">
              <w:rPr>
                <w:rFonts w:ascii="Arial" w:hAnsi="Arial" w:cs="Arial"/>
                <w:sz w:val="24"/>
                <w:szCs w:val="24"/>
              </w:rPr>
              <w:t xml:space="preserve">» в связи с регистрацией участника ярмарки, выдачей </w:t>
            </w:r>
            <w:r w:rsidR="00956811" w:rsidRPr="00426246">
              <w:rPr>
                <w:rFonts w:ascii="Arial" w:hAnsi="Arial" w:cs="Arial"/>
                <w:sz w:val="24"/>
                <w:szCs w:val="24"/>
              </w:rPr>
              <w:t>распоряжения о разрешении торговли (оказания услуг)</w:t>
            </w:r>
            <w:r w:rsidRPr="00426246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- Передача персональных данных субъекта в порядке, предусмотренном законодательством РФ.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4. Настоящие согласие дается на срок, необходимый</w:t>
            </w:r>
            <w:r w:rsidR="00781BFD">
              <w:rPr>
                <w:rFonts w:ascii="Arial" w:hAnsi="Arial" w:cs="Arial"/>
                <w:sz w:val="24"/>
                <w:szCs w:val="24"/>
              </w:rPr>
              <w:t xml:space="preserve"> для организации и проведения специа</w:t>
            </w:r>
            <w:r w:rsidR="001670F0">
              <w:rPr>
                <w:rFonts w:ascii="Arial" w:hAnsi="Arial" w:cs="Arial"/>
                <w:sz w:val="24"/>
                <w:szCs w:val="24"/>
              </w:rPr>
              <w:t>лизированной ярмарки «Масленица</w:t>
            </w:r>
            <w:r w:rsidRPr="00426246">
              <w:rPr>
                <w:rFonts w:ascii="Arial" w:hAnsi="Arial" w:cs="Arial"/>
                <w:sz w:val="24"/>
                <w:szCs w:val="24"/>
              </w:rPr>
              <w:t>» и подготовки отчетности.</w:t>
            </w:r>
          </w:p>
          <w:p w:rsidR="00CD6FC1" w:rsidRPr="00426246" w:rsidRDefault="00CD6FC1" w:rsidP="004A7C11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5. Порядок отзыва настоящего согласия - по личному заявлению субъекта персональных данных.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>__________________       __________________   /    ________________________</w:t>
            </w:r>
          </w:p>
          <w:p w:rsidR="00CD6FC1" w:rsidRPr="00426246" w:rsidRDefault="00CD6FC1" w:rsidP="000537FA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    Дата</w:t>
            </w:r>
          </w:p>
          <w:p w:rsidR="00CD6FC1" w:rsidRPr="00426246" w:rsidRDefault="00CD6FC1" w:rsidP="000537FA">
            <w:pPr>
              <w:rPr>
                <w:rFonts w:ascii="Arial" w:hAnsi="Arial" w:cs="Arial"/>
                <w:sz w:val="24"/>
                <w:szCs w:val="24"/>
              </w:rPr>
            </w:pPr>
            <w:r w:rsidRPr="00426246">
              <w:rPr>
                <w:rFonts w:ascii="Arial" w:hAnsi="Arial" w:cs="Arial"/>
                <w:sz w:val="24"/>
                <w:szCs w:val="24"/>
              </w:rPr>
              <w:t xml:space="preserve"> (день/месяц/год)                    Подпи</w:t>
            </w:r>
            <w:r w:rsidR="00405B5E">
              <w:rPr>
                <w:rFonts w:ascii="Arial" w:hAnsi="Arial" w:cs="Arial"/>
                <w:sz w:val="24"/>
                <w:szCs w:val="24"/>
              </w:rPr>
              <w:t>сь                Расшифровка подписи (</w:t>
            </w:r>
            <w:proofErr w:type="spellStart"/>
            <w:r w:rsidR="00405B5E">
              <w:rPr>
                <w:rFonts w:ascii="Arial" w:hAnsi="Arial" w:cs="Arial"/>
                <w:sz w:val="24"/>
                <w:szCs w:val="24"/>
              </w:rPr>
              <w:t>И.О.</w:t>
            </w:r>
            <w:r w:rsidRPr="00426246">
              <w:rPr>
                <w:rFonts w:ascii="Arial" w:hAnsi="Arial" w:cs="Arial"/>
                <w:sz w:val="24"/>
                <w:szCs w:val="24"/>
              </w:rPr>
              <w:t>Фамилия</w:t>
            </w:r>
            <w:proofErr w:type="spellEnd"/>
            <w:r w:rsidRPr="0042624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D6FC1" w:rsidRPr="00426246" w:rsidRDefault="00CD6FC1" w:rsidP="00053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D6FC1" w:rsidRPr="00426246" w:rsidRDefault="00CD6FC1" w:rsidP="000537FA">
            <w:pPr>
              <w:spacing w:before="120"/>
              <w:ind w:left="68" w:firstLine="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6FC1" w:rsidRPr="00426246" w:rsidRDefault="00CD6FC1" w:rsidP="00CD6FC1">
      <w:pPr>
        <w:pStyle w:val="ConsPlusNormal"/>
        <w:widowControl/>
        <w:ind w:firstLine="0"/>
        <w:outlineLvl w:val="0"/>
        <w:rPr>
          <w:sz w:val="24"/>
          <w:szCs w:val="24"/>
        </w:rPr>
        <w:sectPr w:rsidR="00CD6FC1" w:rsidRPr="00426246" w:rsidSect="00EF4040">
          <w:pgSz w:w="11906" w:h="16838" w:code="9"/>
          <w:pgMar w:top="426" w:right="737" w:bottom="1134" w:left="1418" w:header="709" w:footer="709" w:gutter="0"/>
          <w:pgNumType w:start="1"/>
          <w:cols w:space="708"/>
          <w:titlePg/>
          <w:docGrid w:linePitch="360"/>
        </w:sectPr>
      </w:pPr>
      <w:r w:rsidRPr="00426246">
        <w:rPr>
          <w:sz w:val="24"/>
          <w:szCs w:val="24"/>
        </w:rPr>
        <w:lastRenderedPageBreak/>
        <w:t xml:space="preserve">                                   </w:t>
      </w: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CD6FC1" w:rsidRPr="00426246" w:rsidTr="000537FA">
        <w:tc>
          <w:tcPr>
            <w:tcW w:w="4332" w:type="dxa"/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CD6FC1" w:rsidRPr="00426246" w:rsidRDefault="00CD6FC1" w:rsidP="000537FA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Приложение 2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к </w:t>
            </w:r>
            <w:r w:rsidR="00FF7C43" w:rsidRPr="00426246">
              <w:rPr>
                <w:sz w:val="24"/>
                <w:szCs w:val="24"/>
              </w:rPr>
              <w:t>распоряжению</w:t>
            </w:r>
            <w:r w:rsidRPr="00426246">
              <w:rPr>
                <w:sz w:val="24"/>
                <w:szCs w:val="24"/>
              </w:rPr>
              <w:t xml:space="preserve"> Администрации</w:t>
            </w:r>
          </w:p>
          <w:p w:rsidR="00CD6FC1" w:rsidRPr="00426246" w:rsidRDefault="00834AC8" w:rsidP="003E09E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города Бородино</w:t>
            </w:r>
            <w:r w:rsidR="00CD6FC1" w:rsidRPr="00426246">
              <w:rPr>
                <w:sz w:val="24"/>
                <w:szCs w:val="24"/>
              </w:rPr>
              <w:t xml:space="preserve">                                            </w:t>
            </w:r>
            <w:r w:rsidRPr="00426246">
              <w:rPr>
                <w:sz w:val="24"/>
                <w:szCs w:val="24"/>
              </w:rPr>
              <w:t xml:space="preserve">                </w:t>
            </w:r>
            <w:r w:rsidR="00FF7C43" w:rsidRPr="00426246">
              <w:t xml:space="preserve"> </w:t>
            </w:r>
            <w:proofErr w:type="gramStart"/>
            <w:r w:rsidR="00FF1958" w:rsidRPr="00426246">
              <w:rPr>
                <w:sz w:val="24"/>
                <w:szCs w:val="24"/>
              </w:rPr>
              <w:t>от</w:t>
            </w:r>
            <w:proofErr w:type="gramEnd"/>
            <w:r w:rsidR="00FF1958" w:rsidRPr="00426246">
              <w:rPr>
                <w:sz w:val="24"/>
                <w:szCs w:val="24"/>
              </w:rPr>
              <w:t xml:space="preserve"> </w:t>
            </w:r>
            <w:r w:rsidR="00201167">
              <w:rPr>
                <w:sz w:val="24"/>
                <w:szCs w:val="24"/>
              </w:rPr>
              <w:t>_____________ № ______</w:t>
            </w:r>
          </w:p>
        </w:tc>
      </w:tr>
    </w:tbl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CD6FC1" w:rsidRPr="00426246" w:rsidRDefault="00CD6FC1" w:rsidP="00CD6FC1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CD6FC1" w:rsidRPr="00426246" w:rsidRDefault="00CD6FC1" w:rsidP="00CD6FC1">
      <w:pPr>
        <w:pStyle w:val="ConsPlusTitle"/>
        <w:widowControl/>
        <w:jc w:val="center"/>
        <w:rPr>
          <w:b w:val="0"/>
          <w:sz w:val="24"/>
          <w:szCs w:val="24"/>
        </w:rPr>
      </w:pPr>
      <w:r w:rsidRPr="00426246">
        <w:rPr>
          <w:b w:val="0"/>
          <w:sz w:val="24"/>
          <w:szCs w:val="24"/>
        </w:rPr>
        <w:t>ПЛАН МЕРОПРИЯТИ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426246">
        <w:rPr>
          <w:rFonts w:ascii="Arial" w:hAnsi="Arial" w:cs="Arial"/>
          <w:sz w:val="24"/>
          <w:szCs w:val="24"/>
          <w:lang w:eastAsia="ru-RU"/>
        </w:rPr>
        <w:t xml:space="preserve">по </w:t>
      </w:r>
      <w:r w:rsidRPr="00426246">
        <w:rPr>
          <w:rFonts w:ascii="Arial" w:hAnsi="Arial" w:cs="Arial"/>
          <w:sz w:val="24"/>
          <w:szCs w:val="24"/>
        </w:rPr>
        <w:t xml:space="preserve">организации </w:t>
      </w:r>
      <w:r w:rsidR="00781BFD">
        <w:rPr>
          <w:rFonts w:ascii="Arial" w:hAnsi="Arial" w:cs="Arial"/>
          <w:sz w:val="24"/>
          <w:szCs w:val="24"/>
        </w:rPr>
        <w:t>специализированной ярмарки «Масленица</w:t>
      </w:r>
      <w:r w:rsidRPr="00426246">
        <w:rPr>
          <w:rFonts w:ascii="Arial" w:hAnsi="Arial" w:cs="Arial"/>
          <w:sz w:val="24"/>
          <w:szCs w:val="24"/>
        </w:rPr>
        <w:t xml:space="preserve">» и продажи товаров </w:t>
      </w:r>
      <w:r w:rsidR="00DF197B" w:rsidRPr="00426246">
        <w:rPr>
          <w:rFonts w:ascii="Arial" w:hAnsi="Arial" w:cs="Arial"/>
          <w:sz w:val="24"/>
          <w:szCs w:val="24"/>
          <w:lang w:eastAsia="ru-RU"/>
        </w:rPr>
        <w:t>(</w:t>
      </w:r>
      <w:r w:rsidRPr="00426246">
        <w:rPr>
          <w:rFonts w:ascii="Arial" w:hAnsi="Arial" w:cs="Arial"/>
          <w:sz w:val="24"/>
          <w:szCs w:val="24"/>
          <w:lang w:eastAsia="ru-RU"/>
        </w:rPr>
        <w:t xml:space="preserve">оказания услуг) </w:t>
      </w:r>
      <w:r w:rsidRPr="00426246">
        <w:rPr>
          <w:rFonts w:ascii="Arial" w:hAnsi="Arial" w:cs="Arial"/>
          <w:sz w:val="24"/>
          <w:szCs w:val="24"/>
        </w:rPr>
        <w:t xml:space="preserve"> на ней</w:t>
      </w:r>
    </w:p>
    <w:p w:rsidR="00CD6FC1" w:rsidRPr="00426246" w:rsidRDefault="00CD6FC1" w:rsidP="00CD6FC1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"/>
        <w:gridCol w:w="5272"/>
        <w:gridCol w:w="1843"/>
        <w:gridCol w:w="2268"/>
      </w:tblGrid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№ </w:t>
            </w:r>
            <w:r w:rsidRPr="00426246">
              <w:rPr>
                <w:sz w:val="24"/>
                <w:szCs w:val="24"/>
              </w:rPr>
              <w:br/>
              <w:t>п\п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Срок   </w:t>
            </w:r>
            <w:r w:rsidRPr="00426246">
              <w:rPr>
                <w:sz w:val="24"/>
                <w:szCs w:val="24"/>
              </w:rPr>
              <w:br/>
              <w:t>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тветственный </w:t>
            </w:r>
            <w:r w:rsidRPr="00426246">
              <w:rPr>
                <w:sz w:val="24"/>
                <w:szCs w:val="24"/>
              </w:rPr>
              <w:br/>
              <w:t>исполнитель</w:t>
            </w:r>
          </w:p>
        </w:tc>
      </w:tr>
      <w:tr w:rsidR="00CD6FC1" w:rsidRPr="00426246" w:rsidTr="000537FA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</w:p>
        </w:tc>
      </w:tr>
      <w:tr w:rsidR="00CD6FC1" w:rsidRPr="00426246" w:rsidTr="00AA5925">
        <w:trPr>
          <w:cantSplit/>
          <w:trHeight w:val="197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1.</w:t>
            </w:r>
          </w:p>
          <w:p w:rsidR="001376B8" w:rsidRPr="00426246" w:rsidRDefault="001376B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CD6FC1" w:rsidP="006917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Подготовить и  </w:t>
            </w:r>
            <w:proofErr w:type="gramStart"/>
            <w:r w:rsidRPr="00426246">
              <w:rPr>
                <w:sz w:val="24"/>
                <w:szCs w:val="24"/>
              </w:rPr>
              <w:t>разместить  информацию</w:t>
            </w:r>
            <w:proofErr w:type="gramEnd"/>
            <w:r w:rsidRPr="00426246">
              <w:rPr>
                <w:sz w:val="24"/>
                <w:szCs w:val="24"/>
              </w:rPr>
              <w:t xml:space="preserve"> о проведении </w:t>
            </w:r>
            <w:r w:rsidR="00781BFD">
              <w:rPr>
                <w:sz w:val="24"/>
                <w:szCs w:val="24"/>
              </w:rPr>
              <w:t>специализированной ярмарки «Масленица</w:t>
            </w:r>
            <w:r w:rsidR="00781BFD" w:rsidRPr="00426246">
              <w:rPr>
                <w:sz w:val="24"/>
                <w:szCs w:val="24"/>
              </w:rPr>
              <w:t>»</w:t>
            </w:r>
            <w:r w:rsidR="006A13E1">
              <w:rPr>
                <w:sz w:val="24"/>
                <w:szCs w:val="24"/>
              </w:rPr>
              <w:t>:</w:t>
            </w:r>
          </w:p>
          <w:p w:rsidR="006A13E1" w:rsidRDefault="006A13E1" w:rsidP="00691704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26246">
              <w:rPr>
                <w:sz w:val="24"/>
                <w:szCs w:val="24"/>
              </w:rPr>
              <w:t>на официальном сайте муниципального образования города Бородино Красноярского края</w:t>
            </w:r>
            <w:r>
              <w:rPr>
                <w:sz w:val="24"/>
                <w:szCs w:val="24"/>
              </w:rPr>
              <w:t>;</w:t>
            </w:r>
          </w:p>
          <w:p w:rsidR="00CD6FC1" w:rsidRPr="00426246" w:rsidRDefault="006A13E1" w:rsidP="006A13E1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6FC1" w:rsidRPr="00426246">
              <w:rPr>
                <w:sz w:val="24"/>
                <w:szCs w:val="24"/>
              </w:rPr>
              <w:t xml:space="preserve"> в газете «</w:t>
            </w:r>
            <w:r w:rsidR="00691704" w:rsidRPr="00426246">
              <w:rPr>
                <w:sz w:val="24"/>
                <w:szCs w:val="24"/>
              </w:rPr>
              <w:t>Бородинский вест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3E1" w:rsidRDefault="006A13E1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</w:p>
          <w:p w:rsidR="006A13E1" w:rsidRPr="00426246" w:rsidRDefault="00473F27" w:rsidP="00691704">
            <w:pPr>
              <w:pStyle w:val="ConsPlusNormal"/>
              <w:widowControl/>
              <w:spacing w:before="24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2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1704" w:rsidRPr="00426246" w:rsidRDefault="0069170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  <w:p w:rsidR="00CD6FC1" w:rsidRPr="00426246" w:rsidRDefault="00DD7F75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2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6C2BB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прием  заявлений </w:t>
            </w:r>
            <w:r w:rsidR="00CD6FC1" w:rsidRPr="00426246">
              <w:rPr>
                <w:sz w:val="24"/>
                <w:szCs w:val="24"/>
              </w:rPr>
              <w:t xml:space="preserve">для  участия </w:t>
            </w:r>
            <w:proofErr w:type="gramStart"/>
            <w:r w:rsidR="00CD6FC1" w:rsidRPr="00426246">
              <w:rPr>
                <w:sz w:val="24"/>
                <w:szCs w:val="24"/>
              </w:rPr>
              <w:t>в</w:t>
            </w:r>
            <w:proofErr w:type="gramEnd"/>
            <w:r w:rsidR="00CD6FC1" w:rsidRPr="00426246">
              <w:rPr>
                <w:sz w:val="24"/>
                <w:szCs w:val="24"/>
              </w:rPr>
              <w:t xml:space="preserve"> </w:t>
            </w:r>
            <w:proofErr w:type="gramStart"/>
            <w:r w:rsidR="00781BFD">
              <w:rPr>
                <w:sz w:val="24"/>
                <w:szCs w:val="24"/>
              </w:rPr>
              <w:t>специализированной</w:t>
            </w:r>
            <w:proofErr w:type="gramEnd"/>
            <w:r w:rsidR="00781BFD">
              <w:rPr>
                <w:sz w:val="24"/>
                <w:szCs w:val="24"/>
              </w:rPr>
              <w:t xml:space="preserve"> ярмарки «Масленица</w:t>
            </w:r>
            <w:r w:rsidR="00781BFD" w:rsidRPr="00426246">
              <w:rPr>
                <w:sz w:val="24"/>
                <w:szCs w:val="24"/>
              </w:rPr>
              <w:t>»</w:t>
            </w:r>
            <w:r w:rsidR="00CD6FC1" w:rsidRPr="00426246">
              <w:rPr>
                <w:sz w:val="24"/>
                <w:szCs w:val="24"/>
              </w:rPr>
              <w:t xml:space="preserve"> юридических лиц, индивидуальных предпринимателей, граждан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473F27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3.2021 по 05.03.2021</w:t>
            </w:r>
          </w:p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63DA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3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CD6FC1" w:rsidP="000537FA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Организовать учет участников ярмар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473F27" w:rsidP="006A31B0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1704" w:rsidRPr="0042624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63DA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CD6FC1" w:rsidRPr="00426246" w:rsidTr="000537FA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4</w:t>
            </w:r>
            <w:r w:rsidR="00CD6FC1" w:rsidRPr="00426246">
              <w:rPr>
                <w:sz w:val="24"/>
                <w:szCs w:val="24"/>
              </w:rPr>
              <w:t>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6C2BB7" w:rsidP="006A31B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Выдача распоряжений о разрешении торговли (оказания услуг) для  участия </w:t>
            </w:r>
            <w:proofErr w:type="gramStart"/>
            <w:r w:rsidRPr="00426246">
              <w:rPr>
                <w:sz w:val="24"/>
                <w:szCs w:val="24"/>
              </w:rPr>
              <w:t>в</w:t>
            </w:r>
            <w:proofErr w:type="gramEnd"/>
            <w:r w:rsidRPr="00426246">
              <w:rPr>
                <w:sz w:val="24"/>
                <w:szCs w:val="24"/>
              </w:rPr>
              <w:t xml:space="preserve"> </w:t>
            </w:r>
            <w:proofErr w:type="gramStart"/>
            <w:r w:rsidR="00781BFD">
              <w:rPr>
                <w:sz w:val="24"/>
                <w:szCs w:val="24"/>
              </w:rPr>
              <w:t>специализированной</w:t>
            </w:r>
            <w:proofErr w:type="gramEnd"/>
            <w:r w:rsidR="00781BFD">
              <w:rPr>
                <w:sz w:val="24"/>
                <w:szCs w:val="24"/>
              </w:rPr>
              <w:t xml:space="preserve"> ярмарки «Масленица</w:t>
            </w:r>
            <w:r w:rsidR="00781BFD" w:rsidRPr="00426246">
              <w:rPr>
                <w:sz w:val="24"/>
                <w:szCs w:val="24"/>
              </w:rPr>
              <w:t>»</w:t>
            </w:r>
            <w:r w:rsidRPr="00426246">
              <w:rPr>
                <w:sz w:val="24"/>
                <w:szCs w:val="24"/>
              </w:rPr>
              <w:t xml:space="preserve"> юридических лиц, индивидуальных предпринимателей, граждан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473F27" w:rsidP="006C2BB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FC1" w:rsidRPr="00426246" w:rsidRDefault="00763DA4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700CE8" w:rsidRPr="00426246" w:rsidRDefault="00700CE8" w:rsidP="000537FA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C2BB7" w:rsidRPr="00426246" w:rsidTr="008F59EC">
        <w:trPr>
          <w:cantSplit/>
          <w:trHeight w:val="60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5.</w:t>
            </w:r>
          </w:p>
        </w:tc>
        <w:tc>
          <w:tcPr>
            <w:tcW w:w="5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6C2BB7" w:rsidP="008F59EC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Организовать размещение участников ярмарки согласно схеме размещения торговых мест для продажи товаров (оказание услуг) в местах проведения  </w:t>
            </w:r>
            <w:r w:rsidR="00781BFD">
              <w:rPr>
                <w:sz w:val="24"/>
                <w:szCs w:val="24"/>
              </w:rPr>
              <w:t>специализированной ярмарки «Масленица</w:t>
            </w:r>
            <w:r w:rsidR="00781BFD" w:rsidRPr="00426246">
              <w:rPr>
                <w:sz w:val="24"/>
                <w:szCs w:val="24"/>
              </w:rPr>
              <w:t>»</w:t>
            </w:r>
            <w:r w:rsidRPr="00426246">
              <w:rPr>
                <w:sz w:val="24"/>
                <w:szCs w:val="24"/>
              </w:rPr>
              <w:t xml:space="preserve"> и выданным распоряжения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473F2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.202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2BB7" w:rsidRPr="00426246" w:rsidRDefault="00763DA4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ложанина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6C2BB7" w:rsidRPr="00426246" w:rsidRDefault="006C2BB7" w:rsidP="008F59EC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Догорова Е.А.</w:t>
            </w:r>
          </w:p>
        </w:tc>
      </w:tr>
    </w:tbl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D6FC1" w:rsidRPr="00426246" w:rsidRDefault="00CD6FC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426246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Default="00CC4C11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010663" w:rsidRDefault="00010663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010663" w:rsidRDefault="00010663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010663" w:rsidRDefault="00010663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010663" w:rsidRDefault="00010663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010663" w:rsidRDefault="00010663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010663" w:rsidRDefault="00010663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1080"/>
        <w:tblOverlap w:val="never"/>
        <w:tblW w:w="4332" w:type="dxa"/>
        <w:tblLook w:val="04A0" w:firstRow="1" w:lastRow="0" w:firstColumn="1" w:lastColumn="0" w:noHBand="0" w:noVBand="1"/>
      </w:tblPr>
      <w:tblGrid>
        <w:gridCol w:w="4332"/>
      </w:tblGrid>
      <w:tr w:rsidR="00010663" w:rsidRPr="00426246" w:rsidTr="00A269F6">
        <w:tc>
          <w:tcPr>
            <w:tcW w:w="4332" w:type="dxa"/>
          </w:tcPr>
          <w:p w:rsidR="00010663" w:rsidRPr="00426246" w:rsidRDefault="00010663" w:rsidP="00A269F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010663" w:rsidRPr="00426246" w:rsidRDefault="00010663" w:rsidP="00A269F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</w:p>
          <w:p w:rsidR="00010663" w:rsidRPr="00426246" w:rsidRDefault="00010663" w:rsidP="00A269F6">
            <w:pPr>
              <w:pStyle w:val="ConsPlusNormal"/>
              <w:widowControl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3</w:t>
            </w:r>
          </w:p>
          <w:p w:rsidR="00010663" w:rsidRPr="00426246" w:rsidRDefault="00010663" w:rsidP="00A269F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>к распоряжению Администрации</w:t>
            </w:r>
          </w:p>
          <w:p w:rsidR="00010663" w:rsidRPr="00426246" w:rsidRDefault="00010663" w:rsidP="00A269F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426246">
              <w:rPr>
                <w:sz w:val="24"/>
                <w:szCs w:val="24"/>
              </w:rPr>
              <w:t xml:space="preserve">города Бородино                                                            </w:t>
            </w:r>
            <w:r w:rsidRPr="00426246">
              <w:t xml:space="preserve"> </w:t>
            </w:r>
            <w:proofErr w:type="gramStart"/>
            <w:r w:rsidRPr="00426246">
              <w:rPr>
                <w:sz w:val="24"/>
                <w:szCs w:val="24"/>
              </w:rPr>
              <w:t>от</w:t>
            </w:r>
            <w:proofErr w:type="gramEnd"/>
            <w:r w:rsidRPr="004262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____________ № _____</w:t>
            </w:r>
          </w:p>
        </w:tc>
      </w:tr>
    </w:tbl>
    <w:p w:rsidR="00010663" w:rsidRPr="00426246" w:rsidRDefault="00010663" w:rsidP="000106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10663" w:rsidRPr="00426246" w:rsidRDefault="00010663" w:rsidP="000106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010663" w:rsidRPr="00426246" w:rsidRDefault="00010663" w:rsidP="00010663">
      <w:pPr>
        <w:pStyle w:val="ConsPlusNormal"/>
        <w:widowControl/>
        <w:ind w:firstLine="0"/>
        <w:jc w:val="right"/>
        <w:outlineLvl w:val="0"/>
        <w:rPr>
          <w:sz w:val="24"/>
          <w:szCs w:val="24"/>
        </w:rPr>
      </w:pPr>
      <w:r w:rsidRPr="00426246">
        <w:rPr>
          <w:sz w:val="24"/>
          <w:szCs w:val="24"/>
        </w:rPr>
        <w:br w:type="textWrapping" w:clear="all"/>
      </w:r>
    </w:p>
    <w:p w:rsidR="00010663" w:rsidRDefault="00010663" w:rsidP="000106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блюдение участниками ярмарки превентивных мер в целях предупреждения распространения </w:t>
      </w:r>
      <w:proofErr w:type="spellStart"/>
      <w:r>
        <w:rPr>
          <w:rFonts w:ascii="Arial" w:hAnsi="Arial" w:cs="Arial"/>
          <w:sz w:val="24"/>
          <w:szCs w:val="24"/>
        </w:rPr>
        <w:t>коронавирусной</w:t>
      </w:r>
      <w:proofErr w:type="spellEnd"/>
      <w:r>
        <w:rPr>
          <w:rFonts w:ascii="Arial" w:hAnsi="Arial" w:cs="Arial"/>
          <w:sz w:val="24"/>
          <w:szCs w:val="24"/>
        </w:rPr>
        <w:t xml:space="preserve"> инфекции, вызванной </w:t>
      </w:r>
    </w:p>
    <w:p w:rsidR="00010663" w:rsidRDefault="00010663" w:rsidP="000106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  <w:r w:rsidRPr="00BE2C62"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CoV</w:t>
      </w:r>
      <w:proofErr w:type="spellEnd"/>
    </w:p>
    <w:p w:rsidR="00010663" w:rsidRPr="00010663" w:rsidRDefault="00010663" w:rsidP="000106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010663" w:rsidRPr="008B27AF" w:rsidRDefault="00010663" w:rsidP="0001066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утствие у лиц, непосредственно осуществляющих продажу товаров на ярмарке, признаков ОРВИ;</w:t>
      </w:r>
    </w:p>
    <w:p w:rsidR="00010663" w:rsidRPr="008B27AF" w:rsidRDefault="00010663" w:rsidP="0001066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 xml:space="preserve">обеспечение соблюдения мер социального </w:t>
      </w:r>
      <w:proofErr w:type="spellStart"/>
      <w:r w:rsidRPr="008B27AF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Pr="008B27AF">
        <w:rPr>
          <w:rFonts w:ascii="Arial" w:hAnsi="Arial" w:cs="Arial"/>
          <w:sz w:val="24"/>
          <w:szCs w:val="24"/>
        </w:rPr>
        <w:t xml:space="preserve"> пр</w:t>
      </w:r>
      <w:r>
        <w:rPr>
          <w:rFonts w:ascii="Arial" w:hAnsi="Arial" w:cs="Arial"/>
          <w:sz w:val="24"/>
          <w:szCs w:val="24"/>
        </w:rPr>
        <w:t xml:space="preserve">и организации торговли с машин </w:t>
      </w:r>
      <w:r w:rsidRPr="008B27AF">
        <w:rPr>
          <w:rFonts w:ascii="Arial" w:hAnsi="Arial" w:cs="Arial"/>
          <w:sz w:val="24"/>
          <w:szCs w:val="24"/>
        </w:rPr>
        <w:t>не менее 8 метров между транспортными средствами путем нанесения разметки на грунт, асфальтобетонное покрытие, другую поверхность краской, маркерами и иными способами;</w:t>
      </w:r>
    </w:p>
    <w:p w:rsidR="00010663" w:rsidRPr="008B27AF" w:rsidRDefault="00010663" w:rsidP="0001066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 xml:space="preserve">обеспечение соблюдения мер социального </w:t>
      </w:r>
      <w:proofErr w:type="spellStart"/>
      <w:r w:rsidRPr="008B27AF">
        <w:rPr>
          <w:rFonts w:ascii="Arial" w:hAnsi="Arial" w:cs="Arial"/>
          <w:sz w:val="24"/>
          <w:szCs w:val="24"/>
        </w:rPr>
        <w:t>дистанцирования</w:t>
      </w:r>
      <w:proofErr w:type="spellEnd"/>
      <w:r w:rsidRPr="008B27AF">
        <w:rPr>
          <w:rFonts w:ascii="Arial" w:hAnsi="Arial" w:cs="Arial"/>
          <w:sz w:val="24"/>
          <w:szCs w:val="24"/>
        </w:rPr>
        <w:t xml:space="preserve"> между покупателями не менее 1,5 метра, посредством размещения, в том числе, специальной информации о необходимости соблюдения такой дистанции;</w:t>
      </w:r>
    </w:p>
    <w:p w:rsidR="00010663" w:rsidRDefault="00010663" w:rsidP="0001066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обеспечение наличия у продавцов запаса дезинфицирующих средств, средств индивидуальной защиты (маски, респираторы, перчатки), спецодежды с длинным рукавом;</w:t>
      </w:r>
    </w:p>
    <w:p w:rsidR="00010663" w:rsidRPr="008B27AF" w:rsidRDefault="00010663" w:rsidP="00010663">
      <w:pPr>
        <w:pStyle w:val="20"/>
        <w:numPr>
          <w:ilvl w:val="0"/>
          <w:numId w:val="4"/>
        </w:numPr>
        <w:shd w:val="clear" w:color="auto" w:fill="auto"/>
        <w:tabs>
          <w:tab w:val="left" w:pos="1089"/>
        </w:tabs>
        <w:spacing w:before="0" w:after="0" w:line="320" w:lineRule="exact"/>
        <w:ind w:firstLine="760"/>
        <w:jc w:val="both"/>
        <w:rPr>
          <w:rFonts w:ascii="Arial" w:hAnsi="Arial" w:cs="Arial"/>
          <w:sz w:val="24"/>
          <w:szCs w:val="24"/>
        </w:rPr>
      </w:pPr>
      <w:r w:rsidRPr="008B27AF">
        <w:rPr>
          <w:rFonts w:ascii="Arial" w:hAnsi="Arial" w:cs="Arial"/>
          <w:sz w:val="24"/>
          <w:szCs w:val="24"/>
        </w:rPr>
        <w:t>наличие инд</w:t>
      </w:r>
      <w:r>
        <w:rPr>
          <w:rFonts w:ascii="Arial" w:hAnsi="Arial" w:cs="Arial"/>
          <w:sz w:val="24"/>
          <w:szCs w:val="24"/>
        </w:rPr>
        <w:t>ивидуальных кожных антисептиков.</w:t>
      </w:r>
    </w:p>
    <w:p w:rsidR="00010663" w:rsidRPr="00426246" w:rsidRDefault="00010663" w:rsidP="000106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010663" w:rsidRPr="00426246" w:rsidRDefault="00010663" w:rsidP="00010663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010663" w:rsidRPr="00CD6FC1" w:rsidRDefault="00010663" w:rsidP="00010663">
      <w:pPr>
        <w:tabs>
          <w:tab w:val="left" w:pos="1650"/>
        </w:tabs>
        <w:ind w:right="3306"/>
        <w:rPr>
          <w:sz w:val="24"/>
          <w:szCs w:val="24"/>
        </w:rPr>
      </w:pPr>
    </w:p>
    <w:p w:rsidR="00010663" w:rsidRPr="00426246" w:rsidRDefault="00010663" w:rsidP="00CD6FC1">
      <w:pPr>
        <w:pStyle w:val="ConsPlusNormal"/>
        <w:widowControl/>
        <w:ind w:hanging="567"/>
        <w:outlineLvl w:val="0"/>
        <w:rPr>
          <w:sz w:val="24"/>
          <w:szCs w:val="24"/>
        </w:rPr>
      </w:pPr>
    </w:p>
    <w:p w:rsidR="00CC4C11" w:rsidRPr="00CD6FC1" w:rsidRDefault="00A65EAB" w:rsidP="00D30CA0">
      <w:pPr>
        <w:pStyle w:val="ConsPlusNormal"/>
        <w:widowControl/>
        <w:ind w:hanging="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04A732" wp14:editId="0B8F1F1B">
            <wp:extent cx="4870450" cy="66713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66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618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5.25pt;margin-top:-13.5pt;width:488.05pt;height:767.55pt;z-index:251659264;mso-position-horizontal-relative:text;mso-position-vertical-relative:text">
            <v:imagedata r:id="rId18" o:title=""/>
            <w10:wrap type="square" side="right"/>
          </v:shape>
          <o:OLEObject Type="Embed" ProgID="Word.Document.12" ShapeID="_x0000_s1027" DrawAspect="Content" ObjectID="_1674894662" r:id="rId19">
            <o:FieldCodes>\s</o:FieldCodes>
          </o:OLEObject>
        </w:pict>
      </w:r>
    </w:p>
    <w:sectPr w:rsidR="00CC4C11" w:rsidRPr="00CD6FC1" w:rsidSect="00FB3C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618" w:rsidRDefault="00AA7618">
      <w:pPr>
        <w:spacing w:after="0" w:line="240" w:lineRule="auto"/>
      </w:pPr>
      <w:r>
        <w:separator/>
      </w:r>
    </w:p>
  </w:endnote>
  <w:endnote w:type="continuationSeparator" w:id="0">
    <w:p w:rsidR="00AA7618" w:rsidRDefault="00AA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618" w:rsidRDefault="00AA7618">
      <w:pPr>
        <w:spacing w:after="0" w:line="240" w:lineRule="auto"/>
      </w:pPr>
      <w:r>
        <w:separator/>
      </w:r>
    </w:p>
  </w:footnote>
  <w:footnote w:type="continuationSeparator" w:id="0">
    <w:p w:rsidR="00AA7618" w:rsidRDefault="00AA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AA7618">
    <w:pPr>
      <w:pStyle w:val="a5"/>
      <w:jc w:val="center"/>
    </w:pPr>
  </w:p>
  <w:p w:rsidR="00B155A3" w:rsidRDefault="00AA76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5A3" w:rsidRDefault="00AA7618">
    <w:pPr>
      <w:pStyle w:val="a5"/>
      <w:jc w:val="center"/>
    </w:pPr>
  </w:p>
  <w:p w:rsidR="00B155A3" w:rsidRDefault="00AA76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25A"/>
    <w:multiLevelType w:val="hybridMultilevel"/>
    <w:tmpl w:val="A2042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3B85D3F"/>
    <w:multiLevelType w:val="hybridMultilevel"/>
    <w:tmpl w:val="04E2BA10"/>
    <w:lvl w:ilvl="0" w:tplc="2CEA96FE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A5154D1"/>
    <w:multiLevelType w:val="multilevel"/>
    <w:tmpl w:val="0D1AF436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8F6659"/>
    <w:multiLevelType w:val="hybridMultilevel"/>
    <w:tmpl w:val="10783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418"/>
    <w:rsid w:val="00001FD6"/>
    <w:rsid w:val="00010663"/>
    <w:rsid w:val="00016BE8"/>
    <w:rsid w:val="00031BD6"/>
    <w:rsid w:val="00036416"/>
    <w:rsid w:val="00052712"/>
    <w:rsid w:val="00076696"/>
    <w:rsid w:val="000805A1"/>
    <w:rsid w:val="00096A09"/>
    <w:rsid w:val="000A0871"/>
    <w:rsid w:val="000A631B"/>
    <w:rsid w:val="000B6D38"/>
    <w:rsid w:val="000C44F0"/>
    <w:rsid w:val="000F7923"/>
    <w:rsid w:val="00115FF4"/>
    <w:rsid w:val="00122174"/>
    <w:rsid w:val="001363B1"/>
    <w:rsid w:val="001376B8"/>
    <w:rsid w:val="00154947"/>
    <w:rsid w:val="00166ABB"/>
    <w:rsid w:val="001670F0"/>
    <w:rsid w:val="0017314A"/>
    <w:rsid w:val="001859EB"/>
    <w:rsid w:val="00186467"/>
    <w:rsid w:val="001868CA"/>
    <w:rsid w:val="00190112"/>
    <w:rsid w:val="001B01B9"/>
    <w:rsid w:val="001B5C66"/>
    <w:rsid w:val="001C2859"/>
    <w:rsid w:val="001D57CB"/>
    <w:rsid w:val="00200440"/>
    <w:rsid w:val="00201167"/>
    <w:rsid w:val="00213CD4"/>
    <w:rsid w:val="00222676"/>
    <w:rsid w:val="00224121"/>
    <w:rsid w:val="0022778F"/>
    <w:rsid w:val="00230879"/>
    <w:rsid w:val="00233FEF"/>
    <w:rsid w:val="00246293"/>
    <w:rsid w:val="002523D4"/>
    <w:rsid w:val="00283061"/>
    <w:rsid w:val="002834F3"/>
    <w:rsid w:val="002A1428"/>
    <w:rsid w:val="002A2F81"/>
    <w:rsid w:val="002E792C"/>
    <w:rsid w:val="00334741"/>
    <w:rsid w:val="003525E1"/>
    <w:rsid w:val="00352A6A"/>
    <w:rsid w:val="003663E3"/>
    <w:rsid w:val="00371815"/>
    <w:rsid w:val="003723AA"/>
    <w:rsid w:val="003752D7"/>
    <w:rsid w:val="003A1BCD"/>
    <w:rsid w:val="003E09EA"/>
    <w:rsid w:val="003F0AC7"/>
    <w:rsid w:val="003F6183"/>
    <w:rsid w:val="00405B5E"/>
    <w:rsid w:val="00425CD1"/>
    <w:rsid w:val="00426246"/>
    <w:rsid w:val="00447664"/>
    <w:rsid w:val="00450C80"/>
    <w:rsid w:val="00460243"/>
    <w:rsid w:val="00460647"/>
    <w:rsid w:val="00464B57"/>
    <w:rsid w:val="00473F27"/>
    <w:rsid w:val="00474E60"/>
    <w:rsid w:val="004A7C11"/>
    <w:rsid w:val="004C638E"/>
    <w:rsid w:val="004D46E0"/>
    <w:rsid w:val="004E5107"/>
    <w:rsid w:val="00505A72"/>
    <w:rsid w:val="005106C1"/>
    <w:rsid w:val="0052723F"/>
    <w:rsid w:val="005316C0"/>
    <w:rsid w:val="00554418"/>
    <w:rsid w:val="00556D2F"/>
    <w:rsid w:val="00582507"/>
    <w:rsid w:val="005832AE"/>
    <w:rsid w:val="005A6488"/>
    <w:rsid w:val="005B6DFC"/>
    <w:rsid w:val="005C297E"/>
    <w:rsid w:val="005F3596"/>
    <w:rsid w:val="00645DCE"/>
    <w:rsid w:val="00672F42"/>
    <w:rsid w:val="006747EC"/>
    <w:rsid w:val="006775DE"/>
    <w:rsid w:val="00691704"/>
    <w:rsid w:val="006A13E1"/>
    <w:rsid w:val="006A31B0"/>
    <w:rsid w:val="006C2421"/>
    <w:rsid w:val="006C2BB7"/>
    <w:rsid w:val="00700CE8"/>
    <w:rsid w:val="007173C7"/>
    <w:rsid w:val="00730B36"/>
    <w:rsid w:val="00732C49"/>
    <w:rsid w:val="00747B6C"/>
    <w:rsid w:val="0075430E"/>
    <w:rsid w:val="00763DA4"/>
    <w:rsid w:val="00767B27"/>
    <w:rsid w:val="0077370A"/>
    <w:rsid w:val="00781BFD"/>
    <w:rsid w:val="007A308C"/>
    <w:rsid w:val="007A51AD"/>
    <w:rsid w:val="007B7349"/>
    <w:rsid w:val="007C19EC"/>
    <w:rsid w:val="007C7712"/>
    <w:rsid w:val="007E4E4C"/>
    <w:rsid w:val="007E66DA"/>
    <w:rsid w:val="007F55BC"/>
    <w:rsid w:val="0080407E"/>
    <w:rsid w:val="00805B9A"/>
    <w:rsid w:val="00817014"/>
    <w:rsid w:val="00834AC8"/>
    <w:rsid w:val="00835D53"/>
    <w:rsid w:val="00846F19"/>
    <w:rsid w:val="00872E3F"/>
    <w:rsid w:val="008855D1"/>
    <w:rsid w:val="008C42D9"/>
    <w:rsid w:val="008D3A57"/>
    <w:rsid w:val="008D3E37"/>
    <w:rsid w:val="008F5237"/>
    <w:rsid w:val="00904C13"/>
    <w:rsid w:val="00936964"/>
    <w:rsid w:val="009455C8"/>
    <w:rsid w:val="009458DD"/>
    <w:rsid w:val="009546E0"/>
    <w:rsid w:val="00954AD8"/>
    <w:rsid w:val="00956811"/>
    <w:rsid w:val="00957C50"/>
    <w:rsid w:val="0096399C"/>
    <w:rsid w:val="0097562B"/>
    <w:rsid w:val="009A1709"/>
    <w:rsid w:val="009D229F"/>
    <w:rsid w:val="00A12860"/>
    <w:rsid w:val="00A24C18"/>
    <w:rsid w:val="00A276FF"/>
    <w:rsid w:val="00A607CC"/>
    <w:rsid w:val="00A64994"/>
    <w:rsid w:val="00A65EAB"/>
    <w:rsid w:val="00A71FB1"/>
    <w:rsid w:val="00A7704D"/>
    <w:rsid w:val="00A865A7"/>
    <w:rsid w:val="00A87027"/>
    <w:rsid w:val="00A90A9B"/>
    <w:rsid w:val="00AA5925"/>
    <w:rsid w:val="00AA7356"/>
    <w:rsid w:val="00AA7618"/>
    <w:rsid w:val="00AC57FC"/>
    <w:rsid w:val="00AD1D6F"/>
    <w:rsid w:val="00AD24B5"/>
    <w:rsid w:val="00AD6C3B"/>
    <w:rsid w:val="00AE7FB3"/>
    <w:rsid w:val="00B178AF"/>
    <w:rsid w:val="00B318D8"/>
    <w:rsid w:val="00B37BF1"/>
    <w:rsid w:val="00BD06F1"/>
    <w:rsid w:val="00BE663F"/>
    <w:rsid w:val="00BF1E04"/>
    <w:rsid w:val="00C13DF9"/>
    <w:rsid w:val="00C5579E"/>
    <w:rsid w:val="00C9407A"/>
    <w:rsid w:val="00CC1C85"/>
    <w:rsid w:val="00CC335B"/>
    <w:rsid w:val="00CC4C11"/>
    <w:rsid w:val="00CD6FC1"/>
    <w:rsid w:val="00D007D5"/>
    <w:rsid w:val="00D037D4"/>
    <w:rsid w:val="00D041E9"/>
    <w:rsid w:val="00D176D5"/>
    <w:rsid w:val="00D23D6E"/>
    <w:rsid w:val="00D30CA0"/>
    <w:rsid w:val="00D65A40"/>
    <w:rsid w:val="00D905C4"/>
    <w:rsid w:val="00D93A7F"/>
    <w:rsid w:val="00DB2AED"/>
    <w:rsid w:val="00DD5B67"/>
    <w:rsid w:val="00DD7F75"/>
    <w:rsid w:val="00DF197B"/>
    <w:rsid w:val="00E12741"/>
    <w:rsid w:val="00E1549B"/>
    <w:rsid w:val="00E23CB6"/>
    <w:rsid w:val="00E25292"/>
    <w:rsid w:val="00E36A0D"/>
    <w:rsid w:val="00E43195"/>
    <w:rsid w:val="00E61182"/>
    <w:rsid w:val="00EB256C"/>
    <w:rsid w:val="00EB2E00"/>
    <w:rsid w:val="00EB6508"/>
    <w:rsid w:val="00ED5CC4"/>
    <w:rsid w:val="00EE0A4C"/>
    <w:rsid w:val="00F34A59"/>
    <w:rsid w:val="00F949C9"/>
    <w:rsid w:val="00FB3C21"/>
    <w:rsid w:val="00FB614D"/>
    <w:rsid w:val="00FD32D5"/>
    <w:rsid w:val="00FF1958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3E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9EA"/>
  </w:style>
  <w:style w:type="character" w:customStyle="1" w:styleId="2">
    <w:name w:val="Основной текст (2)_"/>
    <w:basedOn w:val="a0"/>
    <w:link w:val="20"/>
    <w:rsid w:val="000106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663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8"/>
  </w:style>
  <w:style w:type="paragraph" w:styleId="4">
    <w:name w:val="heading 4"/>
    <w:basedOn w:val="a"/>
    <w:next w:val="a"/>
    <w:link w:val="40"/>
    <w:qFormat/>
    <w:rsid w:val="000B6D3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41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B6D3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ConsTitle">
    <w:name w:val="ConsTitle"/>
    <w:rsid w:val="000B6D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D6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D6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CD6FC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CD6FC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D6F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D6FC1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85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5D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C19EC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3E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09EA"/>
  </w:style>
  <w:style w:type="character" w:customStyle="1" w:styleId="2">
    <w:name w:val="Основной текст (2)_"/>
    <w:basedOn w:val="a0"/>
    <w:link w:val="20"/>
    <w:rsid w:val="000106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0663"/>
    <w:pPr>
      <w:widowControl w:val="0"/>
      <w:shd w:val="clear" w:color="auto" w:fill="FFFFFF"/>
      <w:spacing w:before="60" w:after="108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borodino.ru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8DBAC5A10DFA661D4B31114208B3898285A9B92985224A47E015873F4d107A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8DBAC5A10DFA661D4B31114208B3898285A9B929B5924A47E015873F4d107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8DBAC5A10DFA661D4B31114208B3898285A9F959B5324A47E015873F4d107A" TargetMode="External"/><Relationship Id="rId19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8DBAC5A10DFA661D4B31114208B389828599D92995824A47E015873F4d107A" TargetMode="External"/><Relationship Id="rId14" Type="http://schemas.openxmlformats.org/officeDocument/2006/relationships/hyperlink" Target="mailto:otdelecon-bo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96B77-BD0D-4B71-ABA9-2224E8F0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22</cp:revision>
  <cp:lastPrinted>2021-02-12T06:36:00Z</cp:lastPrinted>
  <dcterms:created xsi:type="dcterms:W3CDTF">2020-02-18T08:28:00Z</dcterms:created>
  <dcterms:modified xsi:type="dcterms:W3CDTF">2021-02-15T03:45:00Z</dcterms:modified>
</cp:coreProperties>
</file>